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84"/>
      </w:tblGrid>
      <w:tr w:rsidR="003913AB" w:rsidRPr="00467397" w14:paraId="704B2B1D" w14:textId="77777777" w:rsidTr="006569FF">
        <w:trPr>
          <w:trHeight w:val="12036"/>
        </w:trPr>
        <w:tc>
          <w:tcPr>
            <w:tcW w:w="9584" w:type="dxa"/>
            <w:shd w:val="clear" w:color="auto" w:fill="auto"/>
          </w:tcPr>
          <w:p w14:paraId="69C0DC6C" w14:textId="1E35AF5F" w:rsidR="00BA30D7" w:rsidRPr="00467397" w:rsidRDefault="00BA30D7" w:rsidP="00F258BF">
            <w:pPr>
              <w:spacing w:after="0"/>
              <w:ind w:left="4852"/>
              <w:rPr>
                <w:rFonts w:ascii="Tahoma" w:hAnsi="Tahoma" w:cs="Tahoma"/>
                <w:b/>
              </w:rPr>
            </w:pPr>
            <w:r w:rsidRPr="00467397">
              <w:rPr>
                <w:rFonts w:ascii="Tahoma" w:eastAsia="Times New Roman" w:hAnsi="Tahoma" w:cs="Tahoma"/>
              </w:rPr>
              <w:t xml:space="preserve">Informacijos apie pažeidimus teikimo, </w:t>
            </w:r>
          </w:p>
          <w:p w14:paraId="26D4FE11" w14:textId="77777777" w:rsidR="00BA30D7" w:rsidRPr="00467397" w:rsidRDefault="00BA30D7" w:rsidP="00F258BF">
            <w:pPr>
              <w:spacing w:after="0"/>
              <w:ind w:left="4852"/>
              <w:rPr>
                <w:rFonts w:ascii="Tahoma" w:hAnsi="Tahoma" w:cs="Tahoma"/>
                <w:b/>
              </w:rPr>
            </w:pPr>
            <w:r w:rsidRPr="00467397">
              <w:rPr>
                <w:rFonts w:ascii="Tahoma" w:eastAsia="Times New Roman" w:hAnsi="Tahoma" w:cs="Tahoma"/>
              </w:rPr>
              <w:t>tyrimo ir</w:t>
            </w:r>
            <w:r w:rsidRPr="006569FF">
              <w:rPr>
                <w:rFonts w:ascii="Tahoma" w:hAnsi="Tahoma" w:cs="Tahoma"/>
              </w:rPr>
              <w:t xml:space="preserve"> </w:t>
            </w:r>
            <w:r w:rsidRPr="00467397">
              <w:rPr>
                <w:rFonts w:ascii="Tahoma" w:eastAsia="Times New Roman" w:hAnsi="Tahoma" w:cs="Tahoma"/>
              </w:rPr>
              <w:t xml:space="preserve">asmens informavimo tvarkos aprašo </w:t>
            </w:r>
          </w:p>
          <w:p w14:paraId="54239C0E" w14:textId="3B54A35C" w:rsidR="00BA30D7" w:rsidRPr="00467397" w:rsidRDefault="00BA30D7" w:rsidP="00F258BF">
            <w:pPr>
              <w:tabs>
                <w:tab w:val="center" w:pos="-2160"/>
              </w:tabs>
              <w:spacing w:after="0" w:line="240" w:lineRule="auto"/>
              <w:ind w:left="4852"/>
              <w:rPr>
                <w:rFonts w:ascii="Tahoma" w:eastAsia="Times New Roman" w:hAnsi="Tahoma" w:cs="Tahoma"/>
              </w:rPr>
            </w:pPr>
            <w:r w:rsidRPr="00467397">
              <w:rPr>
                <w:rFonts w:ascii="Tahoma" w:eastAsia="Times New Roman" w:hAnsi="Tahoma" w:cs="Tahoma"/>
              </w:rPr>
              <w:t>1 priedas</w:t>
            </w:r>
          </w:p>
          <w:p w14:paraId="6DC022A7" w14:textId="77777777" w:rsidR="00BA30D7" w:rsidRDefault="00BA30D7" w:rsidP="00C74EAA">
            <w:pPr>
              <w:tabs>
                <w:tab w:val="left" w:pos="993"/>
                <w:tab w:val="left" w:pos="5103"/>
              </w:tabs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</w:p>
          <w:p w14:paraId="3366359F" w14:textId="2983F56D" w:rsidR="003913AB" w:rsidRPr="00467397" w:rsidRDefault="003913AB" w:rsidP="00C74EAA">
            <w:pPr>
              <w:tabs>
                <w:tab w:val="left" w:pos="993"/>
                <w:tab w:val="left" w:pos="5103"/>
              </w:tabs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 w:rsidRPr="00467397">
              <w:rPr>
                <w:rFonts w:ascii="Tahoma" w:hAnsi="Tahoma" w:cs="Tahoma"/>
                <w:b/>
              </w:rPr>
              <w:t>INFORMACIJOS APIE PAŽEIDIMUS PATEIKIMO FORMA</w:t>
            </w:r>
          </w:p>
          <w:p w14:paraId="7323ECCD" w14:textId="77777777" w:rsidR="003913AB" w:rsidRPr="00467397" w:rsidRDefault="003913AB" w:rsidP="00C74EAA">
            <w:pPr>
              <w:tabs>
                <w:tab w:val="left" w:pos="993"/>
                <w:tab w:val="left" w:pos="5103"/>
              </w:tabs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</w:p>
          <w:p w14:paraId="44405EB9" w14:textId="77777777" w:rsidR="003913AB" w:rsidRPr="00467397" w:rsidRDefault="003913AB" w:rsidP="00C74EAA">
            <w:pPr>
              <w:spacing w:after="0"/>
              <w:jc w:val="center"/>
              <w:rPr>
                <w:rFonts w:ascii="Tahoma" w:eastAsia="Lucida Sans Unicode" w:hAnsi="Tahoma" w:cs="Tahoma"/>
              </w:rPr>
            </w:pPr>
            <w:r w:rsidRPr="00467397">
              <w:rPr>
                <w:rFonts w:ascii="Tahoma" w:eastAsia="Lucida Sans Unicode" w:hAnsi="Tahoma" w:cs="Tahoma"/>
              </w:rPr>
              <w:t>20 ___ m. ______________ ___ d.</w:t>
            </w:r>
          </w:p>
          <w:p w14:paraId="747EA88F" w14:textId="77777777" w:rsidR="003913AB" w:rsidRPr="00467397" w:rsidRDefault="003913AB" w:rsidP="00C74EAA">
            <w:pPr>
              <w:spacing w:after="0"/>
              <w:jc w:val="center"/>
              <w:rPr>
                <w:rFonts w:ascii="Tahoma" w:eastAsia="Lucida Sans Unicode" w:hAnsi="Tahoma" w:cs="Tahoma"/>
              </w:rPr>
            </w:pPr>
            <w:r w:rsidRPr="00467397">
              <w:rPr>
                <w:rFonts w:ascii="Tahoma" w:eastAsia="Lucida Sans Unicode" w:hAnsi="Tahoma" w:cs="Tahoma"/>
              </w:rPr>
              <w:t>____________________________</w:t>
            </w:r>
          </w:p>
          <w:p w14:paraId="3A156F7C" w14:textId="466B1922" w:rsidR="003913AB" w:rsidRPr="00467397" w:rsidRDefault="00BA30D7" w:rsidP="00C74EAA">
            <w:pPr>
              <w:spacing w:after="0"/>
              <w:jc w:val="center"/>
              <w:rPr>
                <w:rFonts w:ascii="Tahoma" w:eastAsia="Lucida Sans Unicode" w:hAnsi="Tahoma" w:cs="Tahoma"/>
              </w:rPr>
            </w:pPr>
            <w:r>
              <w:rPr>
                <w:rFonts w:ascii="Tahoma" w:eastAsia="Lucida Sans Unicode" w:hAnsi="Tahoma" w:cs="Tahoma"/>
              </w:rPr>
              <w:t>V</w:t>
            </w:r>
            <w:r w:rsidR="003913AB" w:rsidRPr="00467397">
              <w:rPr>
                <w:rFonts w:ascii="Tahoma" w:eastAsia="Lucida Sans Unicode" w:hAnsi="Tahoma" w:cs="Tahoma"/>
              </w:rPr>
              <w:t>ieta</w:t>
            </w:r>
          </w:p>
          <w:p w14:paraId="6362B37F" w14:textId="77777777" w:rsidR="003913AB" w:rsidRPr="00467397" w:rsidRDefault="003913AB" w:rsidP="00C74EAA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ahoma" w:hAnsi="Tahoma" w:cs="Tahoma"/>
                <w:b/>
              </w:rPr>
            </w:pPr>
          </w:p>
          <w:tbl>
            <w:tblPr>
              <w:tblW w:w="9241" w:type="dxa"/>
              <w:tblInd w:w="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20"/>
              <w:gridCol w:w="76"/>
              <w:gridCol w:w="4545"/>
            </w:tblGrid>
            <w:tr w:rsidR="003913AB" w:rsidRPr="00467397" w14:paraId="2A10F419" w14:textId="77777777" w:rsidTr="00C74EAA">
              <w:tc>
                <w:tcPr>
                  <w:tcW w:w="924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5C8D0BF7" w14:textId="15B01295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  <w:b/>
                    </w:rPr>
                  </w:pPr>
                  <w:r w:rsidRPr="00467397">
                    <w:rPr>
                      <w:rFonts w:ascii="Tahoma" w:hAnsi="Tahoma" w:cs="Tahoma"/>
                      <w:b/>
                    </w:rPr>
                    <w:t>Asmens, teikiančio informaciją apie pažeidimą, duomenys</w:t>
                  </w:r>
                  <w:r w:rsidR="00BC06FE">
                    <w:rPr>
                      <w:rFonts w:ascii="Tahoma" w:hAnsi="Tahoma" w:cs="Tahoma"/>
                      <w:b/>
                    </w:rPr>
                    <w:t>*</w:t>
                  </w:r>
                </w:p>
              </w:tc>
            </w:tr>
            <w:tr w:rsidR="003913AB" w:rsidRPr="00467397" w14:paraId="04C3FA20" w14:textId="77777777" w:rsidTr="00C74EAA">
              <w:tc>
                <w:tcPr>
                  <w:tcW w:w="46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6771361A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</w:rPr>
                  </w:pPr>
                  <w:r w:rsidRPr="00467397">
                    <w:rPr>
                      <w:rFonts w:ascii="Tahoma" w:hAnsi="Tahoma" w:cs="Tahoma"/>
                    </w:rPr>
                    <w:t>Vardas</w:t>
                  </w:r>
                </w:p>
              </w:tc>
              <w:tc>
                <w:tcPr>
                  <w:tcW w:w="462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7D35672C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913AB" w:rsidRPr="00467397" w14:paraId="3E89B6EF" w14:textId="77777777" w:rsidTr="00C74EAA">
              <w:tc>
                <w:tcPr>
                  <w:tcW w:w="46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  <w:hideMark/>
                </w:tcPr>
                <w:p w14:paraId="6D5F49E8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</w:rPr>
                  </w:pPr>
                  <w:r w:rsidRPr="00467397">
                    <w:rPr>
                      <w:rFonts w:ascii="Tahoma" w:hAnsi="Tahoma" w:cs="Tahoma"/>
                    </w:rPr>
                    <w:t>Pavardė</w:t>
                  </w:r>
                </w:p>
              </w:tc>
              <w:tc>
                <w:tcPr>
                  <w:tcW w:w="462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7BA33087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913AB" w:rsidRPr="00467397" w14:paraId="265B155B" w14:textId="77777777" w:rsidTr="00C74EAA">
              <w:tc>
                <w:tcPr>
                  <w:tcW w:w="46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443BCD75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</w:rPr>
                  </w:pPr>
                  <w:r w:rsidRPr="00467397">
                    <w:rPr>
                      <w:rFonts w:ascii="Tahoma" w:hAnsi="Tahoma" w:cs="Tahoma"/>
                    </w:rPr>
                    <w:t>Adresas</w:t>
                  </w:r>
                </w:p>
              </w:tc>
              <w:tc>
                <w:tcPr>
                  <w:tcW w:w="462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4545EB27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913AB" w:rsidRPr="00467397" w14:paraId="172E4C67" w14:textId="77777777" w:rsidTr="00C74EAA">
              <w:tc>
                <w:tcPr>
                  <w:tcW w:w="46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  <w:hideMark/>
                </w:tcPr>
                <w:p w14:paraId="0F4F03E7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</w:rPr>
                  </w:pPr>
                  <w:r w:rsidRPr="00467397">
                    <w:rPr>
                      <w:rFonts w:ascii="Tahoma" w:hAnsi="Tahoma" w:cs="Tahoma"/>
                    </w:rPr>
                    <w:t>El. paštas</w:t>
                  </w:r>
                </w:p>
              </w:tc>
              <w:tc>
                <w:tcPr>
                  <w:tcW w:w="462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65555F1A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913AB" w:rsidRPr="00467397" w14:paraId="3946DA66" w14:textId="77777777" w:rsidTr="00C74EAA">
              <w:tc>
                <w:tcPr>
                  <w:tcW w:w="46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6635CABB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</w:rPr>
                  </w:pPr>
                  <w:r w:rsidRPr="00467397">
                    <w:rPr>
                      <w:rFonts w:ascii="Tahoma" w:hAnsi="Tahoma" w:cs="Tahoma"/>
                    </w:rPr>
                    <w:t>Telefono Nr.</w:t>
                  </w:r>
                </w:p>
              </w:tc>
              <w:tc>
                <w:tcPr>
                  <w:tcW w:w="462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38AF546E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913AB" w:rsidRPr="00467397" w14:paraId="0911264E" w14:textId="77777777" w:rsidTr="00C74EAA">
              <w:tc>
                <w:tcPr>
                  <w:tcW w:w="46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6E355E1B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</w:rPr>
                  </w:pPr>
                  <w:r w:rsidRPr="00467397">
                    <w:rPr>
                      <w:rFonts w:ascii="Tahoma" w:hAnsi="Tahoma" w:cs="Tahoma"/>
                    </w:rPr>
                    <w:t>Kiti duomenys</w:t>
                  </w:r>
                </w:p>
              </w:tc>
              <w:tc>
                <w:tcPr>
                  <w:tcW w:w="462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106836F6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913AB" w:rsidRPr="00467397" w14:paraId="33B4A4EF" w14:textId="77777777" w:rsidTr="00C74EAA">
              <w:tc>
                <w:tcPr>
                  <w:tcW w:w="924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  <w:hideMark/>
                </w:tcPr>
                <w:p w14:paraId="71F734E2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913AB" w:rsidRPr="00467397" w14:paraId="04976CDA" w14:textId="77777777" w:rsidTr="00C74EAA">
              <w:tc>
                <w:tcPr>
                  <w:tcW w:w="924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34282EC8" w14:textId="77777777" w:rsidR="003913AB" w:rsidRPr="00467397" w:rsidRDefault="003913AB" w:rsidP="00C74EAA">
                  <w:pPr>
                    <w:tabs>
                      <w:tab w:val="left" w:pos="304"/>
                      <w:tab w:val="left" w:pos="1022"/>
                      <w:tab w:val="left" w:pos="5132"/>
                    </w:tabs>
                    <w:suppressAutoHyphens/>
                    <w:spacing w:after="0"/>
                    <w:rPr>
                      <w:rFonts w:ascii="Tahoma" w:hAnsi="Tahoma" w:cs="Tahoma"/>
                      <w:b/>
                    </w:rPr>
                  </w:pPr>
                  <w:r w:rsidRPr="00467397">
                    <w:rPr>
                      <w:rFonts w:ascii="Tahoma" w:hAnsi="Tahoma" w:cs="Tahoma"/>
                      <w:b/>
                    </w:rPr>
                    <w:t>Informacija apie pažeidimą (pažeidimo padarymo vieta, laikas, faktinės aplinkybės, informacija apie pažeidėją, pažeidimo pobūdį, kiti žinomi duomenys ar informacija)</w:t>
                  </w:r>
                </w:p>
              </w:tc>
            </w:tr>
            <w:tr w:rsidR="003913AB" w:rsidRPr="00467397" w14:paraId="58477548" w14:textId="77777777" w:rsidTr="00C74EAA">
              <w:tc>
                <w:tcPr>
                  <w:tcW w:w="924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40379188" w14:textId="77777777" w:rsidR="003913AB" w:rsidRPr="00467397" w:rsidRDefault="003913AB" w:rsidP="00C74EAA">
                  <w:pPr>
                    <w:tabs>
                      <w:tab w:val="left" w:pos="304"/>
                      <w:tab w:val="left" w:pos="1022"/>
                      <w:tab w:val="left" w:pos="5132"/>
                    </w:tabs>
                    <w:suppressAutoHyphens/>
                    <w:spacing w:after="0"/>
                    <w:rPr>
                      <w:rFonts w:ascii="Tahoma" w:hAnsi="Tahoma" w:cs="Tahoma"/>
                      <w:b/>
                    </w:rPr>
                  </w:pPr>
                </w:p>
                <w:p w14:paraId="2ED6D9EF" w14:textId="77777777" w:rsidR="003913AB" w:rsidRPr="00467397" w:rsidRDefault="003913AB" w:rsidP="00C74EAA">
                  <w:pPr>
                    <w:tabs>
                      <w:tab w:val="left" w:pos="304"/>
                      <w:tab w:val="left" w:pos="1022"/>
                      <w:tab w:val="left" w:pos="5132"/>
                    </w:tabs>
                    <w:suppressAutoHyphens/>
                    <w:spacing w:after="0"/>
                    <w:rPr>
                      <w:rFonts w:ascii="Tahoma" w:hAnsi="Tahoma" w:cs="Tahoma"/>
                      <w:b/>
                    </w:rPr>
                  </w:pPr>
                </w:p>
                <w:p w14:paraId="03738344" w14:textId="77777777" w:rsidR="003913AB" w:rsidRPr="00467397" w:rsidRDefault="003913AB" w:rsidP="00C74EAA">
                  <w:pPr>
                    <w:tabs>
                      <w:tab w:val="left" w:pos="304"/>
                      <w:tab w:val="left" w:pos="1022"/>
                      <w:tab w:val="left" w:pos="5132"/>
                    </w:tabs>
                    <w:suppressAutoHyphens/>
                    <w:spacing w:after="0"/>
                    <w:rPr>
                      <w:rFonts w:ascii="Tahoma" w:hAnsi="Tahoma" w:cs="Tahoma"/>
                      <w:b/>
                    </w:rPr>
                  </w:pPr>
                </w:p>
                <w:p w14:paraId="017F683A" w14:textId="77777777" w:rsidR="003913AB" w:rsidRPr="00467397" w:rsidRDefault="003913AB" w:rsidP="00C74EAA">
                  <w:pPr>
                    <w:tabs>
                      <w:tab w:val="left" w:pos="304"/>
                      <w:tab w:val="left" w:pos="1022"/>
                      <w:tab w:val="left" w:pos="5132"/>
                    </w:tabs>
                    <w:suppressAutoHyphens/>
                    <w:spacing w:after="0"/>
                    <w:rPr>
                      <w:rFonts w:ascii="Tahoma" w:hAnsi="Tahoma" w:cs="Tahoma"/>
                      <w:b/>
                    </w:rPr>
                  </w:pPr>
                </w:p>
                <w:p w14:paraId="0FCE261B" w14:textId="77777777" w:rsidR="003913AB" w:rsidRPr="00467397" w:rsidRDefault="003913AB" w:rsidP="00C74EAA">
                  <w:pPr>
                    <w:tabs>
                      <w:tab w:val="left" w:pos="304"/>
                      <w:tab w:val="left" w:pos="1022"/>
                      <w:tab w:val="left" w:pos="5132"/>
                    </w:tabs>
                    <w:suppressAutoHyphens/>
                    <w:spacing w:after="0"/>
                    <w:rPr>
                      <w:rFonts w:ascii="Tahoma" w:hAnsi="Tahoma" w:cs="Tahoma"/>
                      <w:b/>
                    </w:rPr>
                  </w:pPr>
                </w:p>
                <w:p w14:paraId="729893A7" w14:textId="77777777" w:rsidR="003913AB" w:rsidRPr="00467397" w:rsidRDefault="003913AB" w:rsidP="00C74EAA">
                  <w:pPr>
                    <w:tabs>
                      <w:tab w:val="left" w:pos="304"/>
                      <w:tab w:val="left" w:pos="1022"/>
                      <w:tab w:val="left" w:pos="5132"/>
                    </w:tabs>
                    <w:suppressAutoHyphens/>
                    <w:spacing w:after="0"/>
                    <w:rPr>
                      <w:rFonts w:ascii="Tahoma" w:hAnsi="Tahoma" w:cs="Tahoma"/>
                      <w:b/>
                    </w:rPr>
                  </w:pPr>
                </w:p>
                <w:p w14:paraId="62655BB3" w14:textId="77777777" w:rsidR="003913AB" w:rsidRPr="00467397" w:rsidRDefault="003913AB" w:rsidP="00C74EAA">
                  <w:pPr>
                    <w:tabs>
                      <w:tab w:val="left" w:pos="304"/>
                      <w:tab w:val="left" w:pos="1022"/>
                      <w:tab w:val="left" w:pos="5132"/>
                    </w:tabs>
                    <w:suppressAutoHyphens/>
                    <w:spacing w:after="0"/>
                    <w:rPr>
                      <w:rFonts w:ascii="Tahoma" w:hAnsi="Tahoma" w:cs="Tahoma"/>
                      <w:b/>
                    </w:rPr>
                  </w:pPr>
                </w:p>
                <w:p w14:paraId="657BC528" w14:textId="77777777" w:rsidR="003913AB" w:rsidRPr="00467397" w:rsidRDefault="003913AB" w:rsidP="00C74EAA">
                  <w:pPr>
                    <w:tabs>
                      <w:tab w:val="left" w:pos="304"/>
                      <w:tab w:val="left" w:pos="1022"/>
                      <w:tab w:val="left" w:pos="5132"/>
                    </w:tabs>
                    <w:suppressAutoHyphens/>
                    <w:spacing w:after="0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913AB" w:rsidRPr="00467397" w14:paraId="554E3014" w14:textId="77777777" w:rsidTr="00C74EAA">
              <w:tc>
                <w:tcPr>
                  <w:tcW w:w="924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486B3E9F" w14:textId="77777777" w:rsidR="003913AB" w:rsidRPr="00467397" w:rsidRDefault="003913AB" w:rsidP="006569FF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jc w:val="both"/>
                    <w:rPr>
                      <w:rFonts w:ascii="Tahoma" w:hAnsi="Tahoma" w:cs="Tahoma"/>
                      <w:b/>
                      <w:highlight w:val="lightGray"/>
                    </w:rPr>
                  </w:pPr>
                  <w:r w:rsidRPr="00467397">
                    <w:rPr>
                      <w:rFonts w:ascii="Tahoma" w:hAnsi="Tahoma" w:cs="Tahoma"/>
                      <w:b/>
                    </w:rPr>
                    <w:t xml:space="preserve">Informacijos apie valstybės įmonės Registrų centro atliktus veiksmus gavimas </w:t>
                  </w:r>
                </w:p>
              </w:tc>
            </w:tr>
            <w:tr w:rsidR="003913AB" w:rsidRPr="00467397" w14:paraId="3DEFD414" w14:textId="77777777" w:rsidTr="00C74EAA">
              <w:tc>
                <w:tcPr>
                  <w:tcW w:w="46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339752B2" w14:textId="40CA614E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  <w:highlight w:val="lightGray"/>
                    </w:rPr>
                  </w:pPr>
                  <w:r w:rsidRPr="00467397">
                    <w:rPr>
                      <w:rFonts w:ascii="Tahoma" w:hAnsi="Tahoma" w:cs="Tahoma"/>
                    </w:rPr>
                    <w:t>Informuoti nereikia</w:t>
                  </w:r>
                  <w:r w:rsidR="006C7CCD">
                    <w:rPr>
                      <w:rFonts w:ascii="Tahoma" w:hAnsi="Tahoma" w:cs="Tahoma"/>
                    </w:rPr>
                    <w:t>.</w:t>
                  </w:r>
                </w:p>
              </w:tc>
              <w:tc>
                <w:tcPr>
                  <w:tcW w:w="462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4F4C51ED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  <w:highlight w:val="lightGray"/>
                    </w:rPr>
                  </w:pPr>
                </w:p>
              </w:tc>
            </w:tr>
            <w:tr w:rsidR="003913AB" w:rsidRPr="00467397" w14:paraId="7895EB06" w14:textId="77777777" w:rsidTr="00C74EAA">
              <w:trPr>
                <w:trHeight w:val="75"/>
              </w:trPr>
              <w:tc>
                <w:tcPr>
                  <w:tcW w:w="46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34A7DB15" w14:textId="328C7EEC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</w:rPr>
                  </w:pPr>
                  <w:r w:rsidRPr="00467397">
                    <w:rPr>
                      <w:rFonts w:ascii="Tahoma" w:hAnsi="Tahoma" w:cs="Tahoma"/>
                    </w:rPr>
                    <w:t>Noriu, kad mane informuotų el. paštu</w:t>
                  </w:r>
                  <w:r w:rsidR="006C7CCD">
                    <w:rPr>
                      <w:rFonts w:ascii="Tahoma" w:hAnsi="Tahoma" w:cs="Tahoma"/>
                    </w:rPr>
                    <w:t>.</w:t>
                  </w:r>
                </w:p>
              </w:tc>
              <w:tc>
                <w:tcPr>
                  <w:tcW w:w="462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68C89F9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3913AB" w:rsidRPr="00467397" w14:paraId="63B74C65" w14:textId="77777777" w:rsidTr="00C74EAA">
              <w:trPr>
                <w:trHeight w:val="75"/>
              </w:trPr>
              <w:tc>
                <w:tcPr>
                  <w:tcW w:w="46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2A662FA8" w14:textId="77D2D4C9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</w:rPr>
                  </w:pPr>
                  <w:r w:rsidRPr="00467397">
                    <w:rPr>
                      <w:rFonts w:ascii="Tahoma" w:hAnsi="Tahoma" w:cs="Tahoma"/>
                    </w:rPr>
                    <w:t>Noriu, kad mane informuotų telefonu</w:t>
                  </w:r>
                  <w:r w:rsidR="006C7CCD">
                    <w:rPr>
                      <w:rFonts w:ascii="Tahoma" w:hAnsi="Tahoma" w:cs="Tahoma"/>
                    </w:rPr>
                    <w:t>.</w:t>
                  </w:r>
                </w:p>
              </w:tc>
              <w:tc>
                <w:tcPr>
                  <w:tcW w:w="462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D3EF7DB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3913AB" w:rsidRPr="00467397" w14:paraId="4663353B" w14:textId="77777777" w:rsidTr="00C74EAA">
              <w:trPr>
                <w:trHeight w:val="75"/>
              </w:trPr>
              <w:tc>
                <w:tcPr>
                  <w:tcW w:w="46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09FAB59B" w14:textId="48F54F8A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</w:rPr>
                  </w:pPr>
                  <w:r w:rsidRPr="00467397">
                    <w:rPr>
                      <w:rFonts w:ascii="Tahoma" w:hAnsi="Tahoma" w:cs="Tahoma"/>
                    </w:rPr>
                    <w:t>Noriu, kad mane informuotų paštu</w:t>
                  </w:r>
                  <w:r w:rsidR="006C7CCD">
                    <w:rPr>
                      <w:rFonts w:ascii="Tahoma" w:hAnsi="Tahoma" w:cs="Tahoma"/>
                    </w:rPr>
                    <w:t>.</w:t>
                  </w:r>
                </w:p>
              </w:tc>
              <w:tc>
                <w:tcPr>
                  <w:tcW w:w="462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7215B8E6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3913AB" w:rsidRPr="00467397" w14:paraId="0012DC81" w14:textId="77777777" w:rsidTr="00C74EAA">
              <w:trPr>
                <w:trHeight w:val="75"/>
              </w:trPr>
              <w:tc>
                <w:tcPr>
                  <w:tcW w:w="46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66FE0501" w14:textId="339FBD63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</w:rPr>
                  </w:pPr>
                  <w:r w:rsidRPr="00467397">
                    <w:rPr>
                      <w:rFonts w:ascii="Tahoma" w:hAnsi="Tahoma" w:cs="Tahoma"/>
                    </w:rPr>
                    <w:t>Noriu, kad mane informuotų kitu būdu</w:t>
                  </w:r>
                  <w:r w:rsidR="006C7CCD">
                    <w:rPr>
                      <w:rFonts w:ascii="Tahoma" w:hAnsi="Tahoma" w:cs="Tahoma"/>
                    </w:rPr>
                    <w:t>.</w:t>
                  </w:r>
                </w:p>
              </w:tc>
              <w:tc>
                <w:tcPr>
                  <w:tcW w:w="462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3A12D8C5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3913AB" w:rsidRPr="00467397" w14:paraId="56F39618" w14:textId="77777777" w:rsidTr="00C74EAA">
              <w:tc>
                <w:tcPr>
                  <w:tcW w:w="924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6EA1F9A8" w14:textId="77777777" w:rsidR="003913AB" w:rsidRPr="00467397" w:rsidRDefault="003913AB" w:rsidP="00AD3E35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jc w:val="both"/>
                    <w:rPr>
                      <w:rFonts w:ascii="Tahoma" w:hAnsi="Tahoma" w:cs="Tahoma"/>
                      <w:b/>
                    </w:rPr>
                  </w:pPr>
                  <w:r w:rsidRPr="00467397">
                    <w:rPr>
                      <w:rFonts w:ascii="Tahoma" w:hAnsi="Tahoma" w:cs="Tahoma"/>
                      <w:b/>
                    </w:rPr>
                    <w:t>Informacijos apie pažeidimą ir asmens duomenų perdavimas nagrinėti kitai kompetentingai institucijai</w:t>
                  </w:r>
                </w:p>
              </w:tc>
            </w:tr>
            <w:tr w:rsidR="003913AB" w:rsidRPr="00467397" w14:paraId="252D37EB" w14:textId="77777777" w:rsidTr="00C74EAA">
              <w:tc>
                <w:tcPr>
                  <w:tcW w:w="46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59D20C21" w14:textId="092EC62B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</w:rPr>
                  </w:pPr>
                  <w:r w:rsidRPr="00467397">
                    <w:rPr>
                      <w:rFonts w:ascii="Tahoma" w:hAnsi="Tahoma" w:cs="Tahoma"/>
                    </w:rPr>
                    <w:t>Sutinku, kad mano asmens duomenys būtų perduoti nagrinėti kitai kompetentingai institucijai</w:t>
                  </w:r>
                  <w:r w:rsidR="006C7CCD">
                    <w:rPr>
                      <w:rFonts w:ascii="Tahoma" w:hAnsi="Tahoma" w:cs="Tahoma"/>
                    </w:rPr>
                    <w:t>.</w:t>
                  </w:r>
                </w:p>
              </w:tc>
              <w:tc>
                <w:tcPr>
                  <w:tcW w:w="462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A284007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3913AB" w:rsidRPr="00467397" w14:paraId="1492DAF7" w14:textId="77777777" w:rsidTr="00C74EAA">
              <w:tc>
                <w:tcPr>
                  <w:tcW w:w="46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52C6F103" w14:textId="61D357DD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</w:rPr>
                  </w:pPr>
                  <w:r w:rsidRPr="00467397">
                    <w:rPr>
                      <w:rFonts w:ascii="Tahoma" w:hAnsi="Tahoma" w:cs="Tahoma"/>
                    </w:rPr>
                    <w:t>Nesutinku, kad mano asmens duomenys būtų perduoti nagrinėti kitai kompetentingai institucijai</w:t>
                  </w:r>
                  <w:r w:rsidR="006C7CCD">
                    <w:rPr>
                      <w:rFonts w:ascii="Tahoma" w:hAnsi="Tahoma" w:cs="Tahoma"/>
                    </w:rPr>
                    <w:t>.</w:t>
                  </w:r>
                </w:p>
              </w:tc>
              <w:tc>
                <w:tcPr>
                  <w:tcW w:w="462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3518D43C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3913AB" w:rsidRPr="00467397" w14:paraId="064D0BF6" w14:textId="77777777" w:rsidTr="00C74EAA">
              <w:tc>
                <w:tcPr>
                  <w:tcW w:w="9241" w:type="dxa"/>
                  <w:gridSpan w:val="3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nil"/>
                  </w:tcBorders>
                  <w:shd w:val="clear" w:color="auto" w:fill="FFFFFF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166D9DD7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3913AB" w:rsidRPr="00467397" w14:paraId="051F59C2" w14:textId="77777777" w:rsidTr="00C74EAA">
              <w:tc>
                <w:tcPr>
                  <w:tcW w:w="469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  <w:hideMark/>
                </w:tcPr>
                <w:p w14:paraId="54D0A173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  <w:b/>
                    </w:rPr>
                  </w:pPr>
                  <w:r w:rsidRPr="00467397">
                    <w:rPr>
                      <w:rFonts w:ascii="Tahoma" w:hAnsi="Tahoma" w:cs="Tahoma"/>
                      <w:b/>
                    </w:rPr>
                    <w:t>Data</w:t>
                  </w:r>
                </w:p>
              </w:tc>
              <w:tc>
                <w:tcPr>
                  <w:tcW w:w="4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62CEA4BF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  <w:b/>
                    </w:rPr>
                  </w:pPr>
                  <w:r w:rsidRPr="00467397">
                    <w:rPr>
                      <w:rFonts w:ascii="Tahoma" w:hAnsi="Tahoma" w:cs="Tahoma"/>
                      <w:b/>
                    </w:rPr>
                    <w:t>Parašas</w:t>
                  </w:r>
                </w:p>
                <w:p w14:paraId="2C9329C6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</w:rPr>
                  </w:pPr>
                </w:p>
                <w:p w14:paraId="24B66A79" w14:textId="77777777" w:rsidR="003913AB" w:rsidRPr="00467397" w:rsidRDefault="003913AB" w:rsidP="00C74EAA">
                  <w:pPr>
                    <w:tabs>
                      <w:tab w:val="left" w:pos="993"/>
                      <w:tab w:val="left" w:pos="5103"/>
                    </w:tabs>
                    <w:suppressAutoHyphens/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3C4BA8D4" w14:textId="1EC5A0D1" w:rsidR="00D662A5" w:rsidRDefault="00BC06FE" w:rsidP="00C74EA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* </w:t>
            </w:r>
            <w:r>
              <w:rPr>
                <w:rFonts w:ascii="Tahoma" w:hAnsi="Tahoma" w:cs="Tahoma"/>
              </w:rPr>
              <w:t>A</w:t>
            </w:r>
            <w:r w:rsidRPr="00467397">
              <w:rPr>
                <w:rFonts w:ascii="Tahoma" w:hAnsi="Tahoma" w:cs="Tahoma"/>
              </w:rPr>
              <w:t xml:space="preserve">smenys, anonimiškai teikiantys informaciją apie pažeidimą, </w:t>
            </w:r>
            <w:r>
              <w:rPr>
                <w:rFonts w:ascii="Tahoma" w:hAnsi="Tahoma" w:cs="Tahoma"/>
              </w:rPr>
              <w:t xml:space="preserve">asmens </w:t>
            </w:r>
            <w:r w:rsidRPr="00467397">
              <w:rPr>
                <w:rFonts w:ascii="Tahoma" w:hAnsi="Tahoma" w:cs="Tahoma"/>
              </w:rPr>
              <w:t>duomenų neteikia</w:t>
            </w:r>
            <w:r w:rsidR="00BA30D7">
              <w:rPr>
                <w:rFonts w:ascii="Tahoma" w:hAnsi="Tahoma" w:cs="Tahoma"/>
              </w:rPr>
              <w:t>.</w:t>
            </w:r>
          </w:p>
          <w:p w14:paraId="2C48F787" w14:textId="3967CA69" w:rsidR="003913AB" w:rsidRPr="00CE3B48" w:rsidRDefault="003913AB" w:rsidP="00CE3B48">
            <w:pPr>
              <w:spacing w:after="0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</w:tbl>
    <w:p w14:paraId="273289C1" w14:textId="62F3AE04" w:rsidR="001670D1" w:rsidRPr="00C05F68" w:rsidRDefault="001670D1" w:rsidP="00CE3B48">
      <w:pPr>
        <w:rPr>
          <w:rFonts w:ascii="Tahoma" w:eastAsia="Times New Roman" w:hAnsi="Tahoma" w:cs="Tahoma"/>
          <w:lang w:val="en-US" w:eastAsia="lt-LT"/>
        </w:rPr>
      </w:pPr>
    </w:p>
    <w:sectPr w:rsidR="001670D1" w:rsidRPr="00C05F68" w:rsidSect="003471B0">
      <w:headerReference w:type="default" r:id="rId8"/>
      <w:pgSz w:w="11906" w:h="16838" w:code="9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5126C" w14:textId="77777777" w:rsidR="002F3A49" w:rsidRDefault="002F3A49" w:rsidP="00C808D7">
      <w:pPr>
        <w:spacing w:after="0" w:line="240" w:lineRule="auto"/>
      </w:pPr>
      <w:r>
        <w:separator/>
      </w:r>
    </w:p>
  </w:endnote>
  <w:endnote w:type="continuationSeparator" w:id="0">
    <w:p w14:paraId="68343C2E" w14:textId="77777777" w:rsidR="002F3A49" w:rsidRDefault="002F3A49" w:rsidP="00C8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FC592" w14:textId="77777777" w:rsidR="002F3A49" w:rsidRDefault="002F3A49" w:rsidP="00C808D7">
      <w:pPr>
        <w:spacing w:after="0" w:line="240" w:lineRule="auto"/>
      </w:pPr>
      <w:r>
        <w:separator/>
      </w:r>
    </w:p>
  </w:footnote>
  <w:footnote w:type="continuationSeparator" w:id="0">
    <w:p w14:paraId="1D38906E" w14:textId="77777777" w:rsidR="002F3A49" w:rsidRDefault="002F3A49" w:rsidP="00C8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DC490" w14:textId="77777777" w:rsidR="003471B0" w:rsidRDefault="003471B0" w:rsidP="00CA0736">
    <w:pPr>
      <w:pStyle w:val="Antrats"/>
    </w:pPr>
  </w:p>
  <w:p w14:paraId="6FAA89CC" w14:textId="77777777" w:rsidR="003471B0" w:rsidRDefault="003471B0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430"/>
    <w:multiLevelType w:val="multilevel"/>
    <w:tmpl w:val="7D8E4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C070C09"/>
    <w:multiLevelType w:val="multilevel"/>
    <w:tmpl w:val="937EF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5B45526"/>
    <w:multiLevelType w:val="hybridMultilevel"/>
    <w:tmpl w:val="D592C8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3205E"/>
    <w:multiLevelType w:val="multilevel"/>
    <w:tmpl w:val="138A0082"/>
    <w:lvl w:ilvl="0">
      <w:start w:val="1"/>
      <w:numFmt w:val="decimal"/>
      <w:lvlText w:val="%1."/>
      <w:lvlJc w:val="left"/>
      <w:pPr>
        <w:ind w:left="135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3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1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1" w:hanging="1800"/>
      </w:pPr>
      <w:rPr>
        <w:rFonts w:hint="default"/>
      </w:rPr>
    </w:lvl>
  </w:abstractNum>
  <w:abstractNum w:abstractNumId="4" w15:restartNumberingAfterBreak="0">
    <w:nsid w:val="221A76C8"/>
    <w:multiLevelType w:val="multilevel"/>
    <w:tmpl w:val="138A0082"/>
    <w:lvl w:ilvl="0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3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1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1" w:hanging="1800"/>
      </w:pPr>
      <w:rPr>
        <w:rFonts w:hint="default"/>
      </w:rPr>
    </w:lvl>
  </w:abstractNum>
  <w:abstractNum w:abstractNumId="5" w15:restartNumberingAfterBreak="0">
    <w:nsid w:val="22EE4DE4"/>
    <w:multiLevelType w:val="hybridMultilevel"/>
    <w:tmpl w:val="35BAAF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73DEC"/>
    <w:multiLevelType w:val="multilevel"/>
    <w:tmpl w:val="138A0082"/>
    <w:lvl w:ilvl="0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3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1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1" w:hanging="1800"/>
      </w:pPr>
      <w:rPr>
        <w:rFonts w:hint="default"/>
      </w:rPr>
    </w:lvl>
  </w:abstractNum>
  <w:abstractNum w:abstractNumId="7" w15:restartNumberingAfterBreak="0">
    <w:nsid w:val="3492786A"/>
    <w:multiLevelType w:val="hybridMultilevel"/>
    <w:tmpl w:val="7D2C96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352DB"/>
    <w:multiLevelType w:val="hybridMultilevel"/>
    <w:tmpl w:val="C9265EA4"/>
    <w:lvl w:ilvl="0" w:tplc="BB903392">
      <w:start w:val="2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15C1DC5"/>
    <w:multiLevelType w:val="multilevel"/>
    <w:tmpl w:val="8D627A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92B3F15"/>
    <w:multiLevelType w:val="hybridMultilevel"/>
    <w:tmpl w:val="B3B47D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01DD2"/>
    <w:multiLevelType w:val="hybridMultilevel"/>
    <w:tmpl w:val="D04814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35871"/>
    <w:multiLevelType w:val="hybridMultilevel"/>
    <w:tmpl w:val="1C3ED086"/>
    <w:lvl w:ilvl="0" w:tplc="83EC56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F2FB5"/>
    <w:multiLevelType w:val="hybridMultilevel"/>
    <w:tmpl w:val="4CD04F06"/>
    <w:lvl w:ilvl="0" w:tplc="1DEAE01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B56A26"/>
    <w:multiLevelType w:val="hybridMultilevel"/>
    <w:tmpl w:val="F62234F0"/>
    <w:lvl w:ilvl="0" w:tplc="0427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D3E8F"/>
    <w:multiLevelType w:val="hybridMultilevel"/>
    <w:tmpl w:val="F4200ABE"/>
    <w:lvl w:ilvl="0" w:tplc="3EE41B20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4" w:hanging="360"/>
      </w:pPr>
    </w:lvl>
    <w:lvl w:ilvl="2" w:tplc="0427001B" w:tentative="1">
      <w:start w:val="1"/>
      <w:numFmt w:val="lowerRoman"/>
      <w:lvlText w:val="%3."/>
      <w:lvlJc w:val="right"/>
      <w:pPr>
        <w:ind w:left="2594" w:hanging="180"/>
      </w:pPr>
    </w:lvl>
    <w:lvl w:ilvl="3" w:tplc="0427000F" w:tentative="1">
      <w:start w:val="1"/>
      <w:numFmt w:val="decimal"/>
      <w:lvlText w:val="%4."/>
      <w:lvlJc w:val="left"/>
      <w:pPr>
        <w:ind w:left="3314" w:hanging="360"/>
      </w:pPr>
    </w:lvl>
    <w:lvl w:ilvl="4" w:tplc="04270019" w:tentative="1">
      <w:start w:val="1"/>
      <w:numFmt w:val="lowerLetter"/>
      <w:lvlText w:val="%5."/>
      <w:lvlJc w:val="left"/>
      <w:pPr>
        <w:ind w:left="4034" w:hanging="360"/>
      </w:pPr>
    </w:lvl>
    <w:lvl w:ilvl="5" w:tplc="0427001B" w:tentative="1">
      <w:start w:val="1"/>
      <w:numFmt w:val="lowerRoman"/>
      <w:lvlText w:val="%6."/>
      <w:lvlJc w:val="right"/>
      <w:pPr>
        <w:ind w:left="4754" w:hanging="180"/>
      </w:pPr>
    </w:lvl>
    <w:lvl w:ilvl="6" w:tplc="0427000F" w:tentative="1">
      <w:start w:val="1"/>
      <w:numFmt w:val="decimal"/>
      <w:lvlText w:val="%7."/>
      <w:lvlJc w:val="left"/>
      <w:pPr>
        <w:ind w:left="5474" w:hanging="360"/>
      </w:pPr>
    </w:lvl>
    <w:lvl w:ilvl="7" w:tplc="04270019" w:tentative="1">
      <w:start w:val="1"/>
      <w:numFmt w:val="lowerLetter"/>
      <w:lvlText w:val="%8."/>
      <w:lvlJc w:val="left"/>
      <w:pPr>
        <w:ind w:left="6194" w:hanging="360"/>
      </w:pPr>
    </w:lvl>
    <w:lvl w:ilvl="8" w:tplc="0427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4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2E"/>
    <w:rsid w:val="00003267"/>
    <w:rsid w:val="0000506B"/>
    <w:rsid w:val="0001434D"/>
    <w:rsid w:val="0001625F"/>
    <w:rsid w:val="00017CFE"/>
    <w:rsid w:val="0002217D"/>
    <w:rsid w:val="0002497E"/>
    <w:rsid w:val="00024997"/>
    <w:rsid w:val="00027D55"/>
    <w:rsid w:val="00033782"/>
    <w:rsid w:val="00034A1D"/>
    <w:rsid w:val="00036433"/>
    <w:rsid w:val="00036D74"/>
    <w:rsid w:val="000407B4"/>
    <w:rsid w:val="00040A97"/>
    <w:rsid w:val="0004395B"/>
    <w:rsid w:val="00044185"/>
    <w:rsid w:val="00045115"/>
    <w:rsid w:val="00046410"/>
    <w:rsid w:val="00046FB1"/>
    <w:rsid w:val="00047B05"/>
    <w:rsid w:val="00054E62"/>
    <w:rsid w:val="0005738C"/>
    <w:rsid w:val="0006237F"/>
    <w:rsid w:val="000647B7"/>
    <w:rsid w:val="000648C0"/>
    <w:rsid w:val="00065D37"/>
    <w:rsid w:val="00067982"/>
    <w:rsid w:val="0007056F"/>
    <w:rsid w:val="00072991"/>
    <w:rsid w:val="000808A8"/>
    <w:rsid w:val="000820E7"/>
    <w:rsid w:val="00083659"/>
    <w:rsid w:val="0008367A"/>
    <w:rsid w:val="00086170"/>
    <w:rsid w:val="00087526"/>
    <w:rsid w:val="00087CFA"/>
    <w:rsid w:val="000917B5"/>
    <w:rsid w:val="00091AF6"/>
    <w:rsid w:val="000923D5"/>
    <w:rsid w:val="00093C2C"/>
    <w:rsid w:val="0009456E"/>
    <w:rsid w:val="000964B5"/>
    <w:rsid w:val="00096FA2"/>
    <w:rsid w:val="000974CD"/>
    <w:rsid w:val="000A24FB"/>
    <w:rsid w:val="000A343E"/>
    <w:rsid w:val="000B03B2"/>
    <w:rsid w:val="000B0416"/>
    <w:rsid w:val="000B043D"/>
    <w:rsid w:val="000B0D92"/>
    <w:rsid w:val="000B1039"/>
    <w:rsid w:val="000B1D94"/>
    <w:rsid w:val="000B1DAE"/>
    <w:rsid w:val="000B1F62"/>
    <w:rsid w:val="000B4300"/>
    <w:rsid w:val="000B5669"/>
    <w:rsid w:val="000B7979"/>
    <w:rsid w:val="000C6777"/>
    <w:rsid w:val="000C6988"/>
    <w:rsid w:val="000C6BE1"/>
    <w:rsid w:val="000D14BC"/>
    <w:rsid w:val="000D150A"/>
    <w:rsid w:val="000D2551"/>
    <w:rsid w:val="000D4619"/>
    <w:rsid w:val="000D61DA"/>
    <w:rsid w:val="000D7419"/>
    <w:rsid w:val="000E023C"/>
    <w:rsid w:val="000E10FE"/>
    <w:rsid w:val="000E1E66"/>
    <w:rsid w:val="000E51AB"/>
    <w:rsid w:val="000E5798"/>
    <w:rsid w:val="000E67C1"/>
    <w:rsid w:val="000F0BCE"/>
    <w:rsid w:val="000F2C77"/>
    <w:rsid w:val="000F35A6"/>
    <w:rsid w:val="000F3C57"/>
    <w:rsid w:val="000F4C6B"/>
    <w:rsid w:val="000F671E"/>
    <w:rsid w:val="00100196"/>
    <w:rsid w:val="0010024F"/>
    <w:rsid w:val="00102B9A"/>
    <w:rsid w:val="00102EC3"/>
    <w:rsid w:val="0010362D"/>
    <w:rsid w:val="001039EF"/>
    <w:rsid w:val="00103EDA"/>
    <w:rsid w:val="00104D28"/>
    <w:rsid w:val="00105118"/>
    <w:rsid w:val="001066DC"/>
    <w:rsid w:val="00107224"/>
    <w:rsid w:val="00110C13"/>
    <w:rsid w:val="001140AE"/>
    <w:rsid w:val="00115768"/>
    <w:rsid w:val="001172AF"/>
    <w:rsid w:val="001217C8"/>
    <w:rsid w:val="0012184D"/>
    <w:rsid w:val="0013023B"/>
    <w:rsid w:val="00130AED"/>
    <w:rsid w:val="00134BE9"/>
    <w:rsid w:val="00134E7E"/>
    <w:rsid w:val="00134EAB"/>
    <w:rsid w:val="0014022C"/>
    <w:rsid w:val="00144F6C"/>
    <w:rsid w:val="00150A9B"/>
    <w:rsid w:val="00151BE8"/>
    <w:rsid w:val="00153117"/>
    <w:rsid w:val="00153EB7"/>
    <w:rsid w:val="00154E38"/>
    <w:rsid w:val="00155356"/>
    <w:rsid w:val="0015628E"/>
    <w:rsid w:val="00161E06"/>
    <w:rsid w:val="00161F29"/>
    <w:rsid w:val="001626B7"/>
    <w:rsid w:val="0016317A"/>
    <w:rsid w:val="001670D1"/>
    <w:rsid w:val="001723A3"/>
    <w:rsid w:val="00175E59"/>
    <w:rsid w:val="00177750"/>
    <w:rsid w:val="00177C82"/>
    <w:rsid w:val="001803A7"/>
    <w:rsid w:val="00181070"/>
    <w:rsid w:val="0018160C"/>
    <w:rsid w:val="001816E6"/>
    <w:rsid w:val="00181B9E"/>
    <w:rsid w:val="001824BC"/>
    <w:rsid w:val="001839D8"/>
    <w:rsid w:val="00184BD4"/>
    <w:rsid w:val="00185CD8"/>
    <w:rsid w:val="00185CE4"/>
    <w:rsid w:val="001917BE"/>
    <w:rsid w:val="001931BE"/>
    <w:rsid w:val="00194EBC"/>
    <w:rsid w:val="0019514A"/>
    <w:rsid w:val="001A27E9"/>
    <w:rsid w:val="001A465D"/>
    <w:rsid w:val="001A7790"/>
    <w:rsid w:val="001B06B6"/>
    <w:rsid w:val="001B216C"/>
    <w:rsid w:val="001B2453"/>
    <w:rsid w:val="001B38A6"/>
    <w:rsid w:val="001B3CF8"/>
    <w:rsid w:val="001B79BF"/>
    <w:rsid w:val="001C38A5"/>
    <w:rsid w:val="001C7E7B"/>
    <w:rsid w:val="001D1173"/>
    <w:rsid w:val="001D1596"/>
    <w:rsid w:val="001D398E"/>
    <w:rsid w:val="001D3F01"/>
    <w:rsid w:val="001D422A"/>
    <w:rsid w:val="001D4F4A"/>
    <w:rsid w:val="001D62BD"/>
    <w:rsid w:val="001D661B"/>
    <w:rsid w:val="001D7EA4"/>
    <w:rsid w:val="001E20E2"/>
    <w:rsid w:val="001E3BDC"/>
    <w:rsid w:val="001E5488"/>
    <w:rsid w:val="001E6397"/>
    <w:rsid w:val="001E65C2"/>
    <w:rsid w:val="001E6B8F"/>
    <w:rsid w:val="001E6BC7"/>
    <w:rsid w:val="001F2B6A"/>
    <w:rsid w:val="001F47F2"/>
    <w:rsid w:val="001F6D0D"/>
    <w:rsid w:val="002001B5"/>
    <w:rsid w:val="00202524"/>
    <w:rsid w:val="002063CF"/>
    <w:rsid w:val="00207222"/>
    <w:rsid w:val="00210238"/>
    <w:rsid w:val="00215685"/>
    <w:rsid w:val="0021741F"/>
    <w:rsid w:val="00217A11"/>
    <w:rsid w:val="00221314"/>
    <w:rsid w:val="00221A14"/>
    <w:rsid w:val="00222DC0"/>
    <w:rsid w:val="00223C70"/>
    <w:rsid w:val="0022559A"/>
    <w:rsid w:val="0023083B"/>
    <w:rsid w:val="00231424"/>
    <w:rsid w:val="002324D9"/>
    <w:rsid w:val="00236627"/>
    <w:rsid w:val="00237778"/>
    <w:rsid w:val="00240260"/>
    <w:rsid w:val="00242FBE"/>
    <w:rsid w:val="002441D3"/>
    <w:rsid w:val="00246958"/>
    <w:rsid w:val="00246CD7"/>
    <w:rsid w:val="00247D8A"/>
    <w:rsid w:val="00252421"/>
    <w:rsid w:val="00254B79"/>
    <w:rsid w:val="002550BC"/>
    <w:rsid w:val="00257E3D"/>
    <w:rsid w:val="00261B76"/>
    <w:rsid w:val="002622D5"/>
    <w:rsid w:val="00262508"/>
    <w:rsid w:val="00263339"/>
    <w:rsid w:val="002644AF"/>
    <w:rsid w:val="00271A70"/>
    <w:rsid w:val="00273038"/>
    <w:rsid w:val="00274623"/>
    <w:rsid w:val="00274B1A"/>
    <w:rsid w:val="00276E12"/>
    <w:rsid w:val="002774D4"/>
    <w:rsid w:val="00281056"/>
    <w:rsid w:val="00281A5E"/>
    <w:rsid w:val="002845D3"/>
    <w:rsid w:val="002848B4"/>
    <w:rsid w:val="00285D79"/>
    <w:rsid w:val="0028698E"/>
    <w:rsid w:val="00287056"/>
    <w:rsid w:val="00291C28"/>
    <w:rsid w:val="00291EEE"/>
    <w:rsid w:val="002939D2"/>
    <w:rsid w:val="0029412E"/>
    <w:rsid w:val="00296046"/>
    <w:rsid w:val="00296069"/>
    <w:rsid w:val="0029643C"/>
    <w:rsid w:val="00297587"/>
    <w:rsid w:val="002A2835"/>
    <w:rsid w:val="002A4F0B"/>
    <w:rsid w:val="002A754A"/>
    <w:rsid w:val="002B0519"/>
    <w:rsid w:val="002B18A5"/>
    <w:rsid w:val="002B1BC1"/>
    <w:rsid w:val="002B28C1"/>
    <w:rsid w:val="002B309D"/>
    <w:rsid w:val="002B7DEA"/>
    <w:rsid w:val="002C08E4"/>
    <w:rsid w:val="002C249C"/>
    <w:rsid w:val="002C3448"/>
    <w:rsid w:val="002C3B04"/>
    <w:rsid w:val="002D2FD2"/>
    <w:rsid w:val="002D3272"/>
    <w:rsid w:val="002D658E"/>
    <w:rsid w:val="002E15A2"/>
    <w:rsid w:val="002E30DC"/>
    <w:rsid w:val="002F12BF"/>
    <w:rsid w:val="002F1708"/>
    <w:rsid w:val="002F1EAB"/>
    <w:rsid w:val="002F3A49"/>
    <w:rsid w:val="002F7E18"/>
    <w:rsid w:val="0030013F"/>
    <w:rsid w:val="00300C03"/>
    <w:rsid w:val="00303277"/>
    <w:rsid w:val="003060CE"/>
    <w:rsid w:val="00307670"/>
    <w:rsid w:val="0031046B"/>
    <w:rsid w:val="0031146F"/>
    <w:rsid w:val="00314C8D"/>
    <w:rsid w:val="00315DF6"/>
    <w:rsid w:val="003257DA"/>
    <w:rsid w:val="0033308B"/>
    <w:rsid w:val="0033675F"/>
    <w:rsid w:val="00337C23"/>
    <w:rsid w:val="00337F58"/>
    <w:rsid w:val="0034443E"/>
    <w:rsid w:val="003457F7"/>
    <w:rsid w:val="003471B0"/>
    <w:rsid w:val="00351A8A"/>
    <w:rsid w:val="00352B08"/>
    <w:rsid w:val="0035736B"/>
    <w:rsid w:val="00361DED"/>
    <w:rsid w:val="00361F95"/>
    <w:rsid w:val="00362F11"/>
    <w:rsid w:val="00366AAB"/>
    <w:rsid w:val="00370CF1"/>
    <w:rsid w:val="0037311C"/>
    <w:rsid w:val="0037344B"/>
    <w:rsid w:val="00373E56"/>
    <w:rsid w:val="003740CA"/>
    <w:rsid w:val="0037458E"/>
    <w:rsid w:val="00375081"/>
    <w:rsid w:val="00375588"/>
    <w:rsid w:val="003755EB"/>
    <w:rsid w:val="003762CB"/>
    <w:rsid w:val="00376496"/>
    <w:rsid w:val="0037735E"/>
    <w:rsid w:val="003802E3"/>
    <w:rsid w:val="0038162F"/>
    <w:rsid w:val="003821AB"/>
    <w:rsid w:val="00382C56"/>
    <w:rsid w:val="00383948"/>
    <w:rsid w:val="003856D9"/>
    <w:rsid w:val="003858E7"/>
    <w:rsid w:val="003874D0"/>
    <w:rsid w:val="00387A6C"/>
    <w:rsid w:val="00390AC0"/>
    <w:rsid w:val="003913AB"/>
    <w:rsid w:val="003940FC"/>
    <w:rsid w:val="00395102"/>
    <w:rsid w:val="00395B85"/>
    <w:rsid w:val="00396B96"/>
    <w:rsid w:val="0039711B"/>
    <w:rsid w:val="00397CA0"/>
    <w:rsid w:val="003A011A"/>
    <w:rsid w:val="003A558E"/>
    <w:rsid w:val="003A680F"/>
    <w:rsid w:val="003A6B19"/>
    <w:rsid w:val="003A6EC1"/>
    <w:rsid w:val="003B152E"/>
    <w:rsid w:val="003B5706"/>
    <w:rsid w:val="003B5877"/>
    <w:rsid w:val="003C1E91"/>
    <w:rsid w:val="003C6B0C"/>
    <w:rsid w:val="003C7B47"/>
    <w:rsid w:val="003C7DDF"/>
    <w:rsid w:val="003D5CDD"/>
    <w:rsid w:val="003E1F30"/>
    <w:rsid w:val="003E6760"/>
    <w:rsid w:val="003E7E97"/>
    <w:rsid w:val="003F0B90"/>
    <w:rsid w:val="003F2BBD"/>
    <w:rsid w:val="003F5CEE"/>
    <w:rsid w:val="00400B66"/>
    <w:rsid w:val="004013E5"/>
    <w:rsid w:val="00403378"/>
    <w:rsid w:val="00404CF7"/>
    <w:rsid w:val="00406327"/>
    <w:rsid w:val="0040691F"/>
    <w:rsid w:val="004111D5"/>
    <w:rsid w:val="004120E8"/>
    <w:rsid w:val="00412191"/>
    <w:rsid w:val="004206B8"/>
    <w:rsid w:val="00420773"/>
    <w:rsid w:val="004213DC"/>
    <w:rsid w:val="00427FF5"/>
    <w:rsid w:val="004357C2"/>
    <w:rsid w:val="004358A2"/>
    <w:rsid w:val="00436523"/>
    <w:rsid w:val="0043767D"/>
    <w:rsid w:val="00437843"/>
    <w:rsid w:val="0044028B"/>
    <w:rsid w:val="00442EE3"/>
    <w:rsid w:val="00443608"/>
    <w:rsid w:val="00445023"/>
    <w:rsid w:val="00447E31"/>
    <w:rsid w:val="004502C7"/>
    <w:rsid w:val="004512C8"/>
    <w:rsid w:val="004516B1"/>
    <w:rsid w:val="0045419A"/>
    <w:rsid w:val="004557BD"/>
    <w:rsid w:val="00456DE7"/>
    <w:rsid w:val="00460FE6"/>
    <w:rsid w:val="00467397"/>
    <w:rsid w:val="004678F7"/>
    <w:rsid w:val="00467A22"/>
    <w:rsid w:val="00470128"/>
    <w:rsid w:val="004708E1"/>
    <w:rsid w:val="0047227D"/>
    <w:rsid w:val="0047392E"/>
    <w:rsid w:val="00474CC4"/>
    <w:rsid w:val="00476206"/>
    <w:rsid w:val="0047703D"/>
    <w:rsid w:val="00477901"/>
    <w:rsid w:val="00477F6F"/>
    <w:rsid w:val="00481538"/>
    <w:rsid w:val="00482AA3"/>
    <w:rsid w:val="004831F5"/>
    <w:rsid w:val="0048429A"/>
    <w:rsid w:val="00487D9C"/>
    <w:rsid w:val="0049017F"/>
    <w:rsid w:val="004935A6"/>
    <w:rsid w:val="00494D34"/>
    <w:rsid w:val="00495ADB"/>
    <w:rsid w:val="00496165"/>
    <w:rsid w:val="004A1749"/>
    <w:rsid w:val="004A38F1"/>
    <w:rsid w:val="004A3A33"/>
    <w:rsid w:val="004A421F"/>
    <w:rsid w:val="004A6CB8"/>
    <w:rsid w:val="004B045A"/>
    <w:rsid w:val="004B18E0"/>
    <w:rsid w:val="004B1DD3"/>
    <w:rsid w:val="004B30FB"/>
    <w:rsid w:val="004B4DA2"/>
    <w:rsid w:val="004B513B"/>
    <w:rsid w:val="004B6684"/>
    <w:rsid w:val="004B76E6"/>
    <w:rsid w:val="004B7C1B"/>
    <w:rsid w:val="004C0212"/>
    <w:rsid w:val="004C2686"/>
    <w:rsid w:val="004C28B7"/>
    <w:rsid w:val="004C2C78"/>
    <w:rsid w:val="004C58EC"/>
    <w:rsid w:val="004C70DB"/>
    <w:rsid w:val="004D0179"/>
    <w:rsid w:val="004D0A5F"/>
    <w:rsid w:val="004E2395"/>
    <w:rsid w:val="004E4517"/>
    <w:rsid w:val="004E469D"/>
    <w:rsid w:val="004E65DD"/>
    <w:rsid w:val="004E795F"/>
    <w:rsid w:val="004F0465"/>
    <w:rsid w:val="004F2719"/>
    <w:rsid w:val="004F33F3"/>
    <w:rsid w:val="004F4523"/>
    <w:rsid w:val="004F4D9E"/>
    <w:rsid w:val="004F548E"/>
    <w:rsid w:val="004F6A3E"/>
    <w:rsid w:val="004F6E5B"/>
    <w:rsid w:val="00500CB1"/>
    <w:rsid w:val="005020F5"/>
    <w:rsid w:val="00503A69"/>
    <w:rsid w:val="00504728"/>
    <w:rsid w:val="00505BC2"/>
    <w:rsid w:val="0050622F"/>
    <w:rsid w:val="005065AE"/>
    <w:rsid w:val="00511F34"/>
    <w:rsid w:val="00512429"/>
    <w:rsid w:val="0051350F"/>
    <w:rsid w:val="005141AB"/>
    <w:rsid w:val="00514B99"/>
    <w:rsid w:val="00517FA0"/>
    <w:rsid w:val="00521523"/>
    <w:rsid w:val="00521564"/>
    <w:rsid w:val="005217B4"/>
    <w:rsid w:val="00523487"/>
    <w:rsid w:val="00523F23"/>
    <w:rsid w:val="00524402"/>
    <w:rsid w:val="005254F1"/>
    <w:rsid w:val="00526F31"/>
    <w:rsid w:val="00533611"/>
    <w:rsid w:val="00534A8E"/>
    <w:rsid w:val="00537624"/>
    <w:rsid w:val="00540A95"/>
    <w:rsid w:val="005457B7"/>
    <w:rsid w:val="00546E52"/>
    <w:rsid w:val="0055200E"/>
    <w:rsid w:val="0055207D"/>
    <w:rsid w:val="00553A1F"/>
    <w:rsid w:val="00553DD0"/>
    <w:rsid w:val="00554985"/>
    <w:rsid w:val="00554F0D"/>
    <w:rsid w:val="00557111"/>
    <w:rsid w:val="005573C8"/>
    <w:rsid w:val="0056165F"/>
    <w:rsid w:val="00563394"/>
    <w:rsid w:val="0056365F"/>
    <w:rsid w:val="005646C0"/>
    <w:rsid w:val="00565945"/>
    <w:rsid w:val="0057097A"/>
    <w:rsid w:val="00574993"/>
    <w:rsid w:val="00581EEC"/>
    <w:rsid w:val="0058283B"/>
    <w:rsid w:val="00586D5B"/>
    <w:rsid w:val="0058789F"/>
    <w:rsid w:val="00590543"/>
    <w:rsid w:val="005913CB"/>
    <w:rsid w:val="00591484"/>
    <w:rsid w:val="00591FBC"/>
    <w:rsid w:val="0059284F"/>
    <w:rsid w:val="00592C56"/>
    <w:rsid w:val="00594A65"/>
    <w:rsid w:val="00594F47"/>
    <w:rsid w:val="00596DD6"/>
    <w:rsid w:val="00597DE5"/>
    <w:rsid w:val="00597FB2"/>
    <w:rsid w:val="005A36FD"/>
    <w:rsid w:val="005A3B13"/>
    <w:rsid w:val="005A4FE2"/>
    <w:rsid w:val="005B07D3"/>
    <w:rsid w:val="005B10DA"/>
    <w:rsid w:val="005B1771"/>
    <w:rsid w:val="005B22F5"/>
    <w:rsid w:val="005B5625"/>
    <w:rsid w:val="005B6083"/>
    <w:rsid w:val="005B7C4A"/>
    <w:rsid w:val="005C00FF"/>
    <w:rsid w:val="005C0806"/>
    <w:rsid w:val="005C512E"/>
    <w:rsid w:val="005D2B18"/>
    <w:rsid w:val="005D2F38"/>
    <w:rsid w:val="005D31DF"/>
    <w:rsid w:val="005D3894"/>
    <w:rsid w:val="005D39C6"/>
    <w:rsid w:val="005D52A8"/>
    <w:rsid w:val="005E0946"/>
    <w:rsid w:val="005E2989"/>
    <w:rsid w:val="005E34D7"/>
    <w:rsid w:val="005E4998"/>
    <w:rsid w:val="005E6E09"/>
    <w:rsid w:val="005F0500"/>
    <w:rsid w:val="005F0695"/>
    <w:rsid w:val="005F1BCF"/>
    <w:rsid w:val="005F2C3A"/>
    <w:rsid w:val="005F5C3D"/>
    <w:rsid w:val="005F7058"/>
    <w:rsid w:val="005F7C35"/>
    <w:rsid w:val="006013F2"/>
    <w:rsid w:val="00602EBB"/>
    <w:rsid w:val="00603892"/>
    <w:rsid w:val="00603A95"/>
    <w:rsid w:val="006043C9"/>
    <w:rsid w:val="00604479"/>
    <w:rsid w:val="00604FE0"/>
    <w:rsid w:val="00605FBD"/>
    <w:rsid w:val="00607125"/>
    <w:rsid w:val="00612803"/>
    <w:rsid w:val="00613A27"/>
    <w:rsid w:val="006219E1"/>
    <w:rsid w:val="00622331"/>
    <w:rsid w:val="00622834"/>
    <w:rsid w:val="00622C7C"/>
    <w:rsid w:val="006231ED"/>
    <w:rsid w:val="0062467E"/>
    <w:rsid w:val="00624C42"/>
    <w:rsid w:val="006321BE"/>
    <w:rsid w:val="00632888"/>
    <w:rsid w:val="0063323F"/>
    <w:rsid w:val="006341CE"/>
    <w:rsid w:val="00635E31"/>
    <w:rsid w:val="00636405"/>
    <w:rsid w:val="006422E3"/>
    <w:rsid w:val="00644236"/>
    <w:rsid w:val="00645A6E"/>
    <w:rsid w:val="00646129"/>
    <w:rsid w:val="0065091A"/>
    <w:rsid w:val="0065696D"/>
    <w:rsid w:val="006569FF"/>
    <w:rsid w:val="006613AD"/>
    <w:rsid w:val="00662A52"/>
    <w:rsid w:val="00663E36"/>
    <w:rsid w:val="00664D52"/>
    <w:rsid w:val="00666AF7"/>
    <w:rsid w:val="00671584"/>
    <w:rsid w:val="00672E6D"/>
    <w:rsid w:val="00673919"/>
    <w:rsid w:val="00674FA3"/>
    <w:rsid w:val="00676619"/>
    <w:rsid w:val="006770F7"/>
    <w:rsid w:val="0068018A"/>
    <w:rsid w:val="00683B74"/>
    <w:rsid w:val="00685841"/>
    <w:rsid w:val="00685BA6"/>
    <w:rsid w:val="00687A4E"/>
    <w:rsid w:val="00690BBE"/>
    <w:rsid w:val="00691088"/>
    <w:rsid w:val="00692099"/>
    <w:rsid w:val="0069340D"/>
    <w:rsid w:val="006959B8"/>
    <w:rsid w:val="00696517"/>
    <w:rsid w:val="00697B5B"/>
    <w:rsid w:val="00697D65"/>
    <w:rsid w:val="006A00F4"/>
    <w:rsid w:val="006A2554"/>
    <w:rsid w:val="006A44F4"/>
    <w:rsid w:val="006A514E"/>
    <w:rsid w:val="006A7294"/>
    <w:rsid w:val="006B02FB"/>
    <w:rsid w:val="006B037E"/>
    <w:rsid w:val="006B6B02"/>
    <w:rsid w:val="006C1628"/>
    <w:rsid w:val="006C2B6D"/>
    <w:rsid w:val="006C2B7D"/>
    <w:rsid w:val="006C4811"/>
    <w:rsid w:val="006C6938"/>
    <w:rsid w:val="006C740F"/>
    <w:rsid w:val="006C7CCD"/>
    <w:rsid w:val="006D07F9"/>
    <w:rsid w:val="006D2D73"/>
    <w:rsid w:val="006D2F88"/>
    <w:rsid w:val="006D47D8"/>
    <w:rsid w:val="006D4BEA"/>
    <w:rsid w:val="006E17D8"/>
    <w:rsid w:val="006E1BE5"/>
    <w:rsid w:val="006E5C1E"/>
    <w:rsid w:val="006E713E"/>
    <w:rsid w:val="006F0482"/>
    <w:rsid w:val="006F061B"/>
    <w:rsid w:val="006F10BB"/>
    <w:rsid w:val="006F1ED0"/>
    <w:rsid w:val="006F3AF9"/>
    <w:rsid w:val="007027C1"/>
    <w:rsid w:val="007033D2"/>
    <w:rsid w:val="00704E00"/>
    <w:rsid w:val="00707581"/>
    <w:rsid w:val="007114C9"/>
    <w:rsid w:val="00711F8B"/>
    <w:rsid w:val="00712C33"/>
    <w:rsid w:val="00713670"/>
    <w:rsid w:val="00713C9B"/>
    <w:rsid w:val="00713E86"/>
    <w:rsid w:val="00716E8F"/>
    <w:rsid w:val="00717CAC"/>
    <w:rsid w:val="0072256E"/>
    <w:rsid w:val="0072366A"/>
    <w:rsid w:val="00723B27"/>
    <w:rsid w:val="0072560F"/>
    <w:rsid w:val="00731B43"/>
    <w:rsid w:val="00732529"/>
    <w:rsid w:val="00732A28"/>
    <w:rsid w:val="00732BE8"/>
    <w:rsid w:val="00733F6C"/>
    <w:rsid w:val="00734958"/>
    <w:rsid w:val="007364A6"/>
    <w:rsid w:val="00736A2E"/>
    <w:rsid w:val="00737809"/>
    <w:rsid w:val="007405C6"/>
    <w:rsid w:val="00743011"/>
    <w:rsid w:val="00744151"/>
    <w:rsid w:val="007502B7"/>
    <w:rsid w:val="007521F7"/>
    <w:rsid w:val="0075265F"/>
    <w:rsid w:val="00754D46"/>
    <w:rsid w:val="00762DAE"/>
    <w:rsid w:val="00765F66"/>
    <w:rsid w:val="00766506"/>
    <w:rsid w:val="00766746"/>
    <w:rsid w:val="00767661"/>
    <w:rsid w:val="00770603"/>
    <w:rsid w:val="00777015"/>
    <w:rsid w:val="0078282C"/>
    <w:rsid w:val="00784128"/>
    <w:rsid w:val="0078673D"/>
    <w:rsid w:val="007867D9"/>
    <w:rsid w:val="00786D22"/>
    <w:rsid w:val="00786FA9"/>
    <w:rsid w:val="007922FF"/>
    <w:rsid w:val="00792370"/>
    <w:rsid w:val="00793A05"/>
    <w:rsid w:val="00795D2F"/>
    <w:rsid w:val="00795F6B"/>
    <w:rsid w:val="0079765D"/>
    <w:rsid w:val="007A054C"/>
    <w:rsid w:val="007A68C8"/>
    <w:rsid w:val="007A6CF4"/>
    <w:rsid w:val="007A721E"/>
    <w:rsid w:val="007B0180"/>
    <w:rsid w:val="007B0FD5"/>
    <w:rsid w:val="007B3CB4"/>
    <w:rsid w:val="007B3CDC"/>
    <w:rsid w:val="007B40C0"/>
    <w:rsid w:val="007B496B"/>
    <w:rsid w:val="007B71E9"/>
    <w:rsid w:val="007C0259"/>
    <w:rsid w:val="007C2D29"/>
    <w:rsid w:val="007C3413"/>
    <w:rsid w:val="007C3855"/>
    <w:rsid w:val="007C3AA1"/>
    <w:rsid w:val="007C59D9"/>
    <w:rsid w:val="007C6D9D"/>
    <w:rsid w:val="007C7D0B"/>
    <w:rsid w:val="007D16C8"/>
    <w:rsid w:val="007D366F"/>
    <w:rsid w:val="007D4E93"/>
    <w:rsid w:val="007D617D"/>
    <w:rsid w:val="007D6D28"/>
    <w:rsid w:val="007E03E5"/>
    <w:rsid w:val="007E1B4A"/>
    <w:rsid w:val="007E221C"/>
    <w:rsid w:val="007E47B7"/>
    <w:rsid w:val="007E51C7"/>
    <w:rsid w:val="007E5C41"/>
    <w:rsid w:val="007E5F70"/>
    <w:rsid w:val="007E66B2"/>
    <w:rsid w:val="007F1252"/>
    <w:rsid w:val="0080003E"/>
    <w:rsid w:val="00800510"/>
    <w:rsid w:val="00801151"/>
    <w:rsid w:val="008021E9"/>
    <w:rsid w:val="0080478E"/>
    <w:rsid w:val="0080524B"/>
    <w:rsid w:val="008067FE"/>
    <w:rsid w:val="008073EA"/>
    <w:rsid w:val="008074A9"/>
    <w:rsid w:val="00807E7A"/>
    <w:rsid w:val="00810105"/>
    <w:rsid w:val="00813F0E"/>
    <w:rsid w:val="00814FC8"/>
    <w:rsid w:val="0081500F"/>
    <w:rsid w:val="00815EE9"/>
    <w:rsid w:val="00816669"/>
    <w:rsid w:val="008177FB"/>
    <w:rsid w:val="00817B0B"/>
    <w:rsid w:val="00820EE0"/>
    <w:rsid w:val="0082101A"/>
    <w:rsid w:val="008242A1"/>
    <w:rsid w:val="008275CB"/>
    <w:rsid w:val="0082775D"/>
    <w:rsid w:val="00830C97"/>
    <w:rsid w:val="00831C16"/>
    <w:rsid w:val="00831DDC"/>
    <w:rsid w:val="0083237C"/>
    <w:rsid w:val="00832F2E"/>
    <w:rsid w:val="0083305D"/>
    <w:rsid w:val="00833BE8"/>
    <w:rsid w:val="00836146"/>
    <w:rsid w:val="0083733B"/>
    <w:rsid w:val="008410E0"/>
    <w:rsid w:val="00843218"/>
    <w:rsid w:val="00850CC6"/>
    <w:rsid w:val="008552A8"/>
    <w:rsid w:val="008600AA"/>
    <w:rsid w:val="00862280"/>
    <w:rsid w:val="008643C6"/>
    <w:rsid w:val="0086484C"/>
    <w:rsid w:val="00864A92"/>
    <w:rsid w:val="00864D2A"/>
    <w:rsid w:val="00874646"/>
    <w:rsid w:val="00881AD7"/>
    <w:rsid w:val="008828F2"/>
    <w:rsid w:val="00883AAE"/>
    <w:rsid w:val="00884E8E"/>
    <w:rsid w:val="00885D57"/>
    <w:rsid w:val="00887B97"/>
    <w:rsid w:val="00887E19"/>
    <w:rsid w:val="00887FAE"/>
    <w:rsid w:val="0089002E"/>
    <w:rsid w:val="00892054"/>
    <w:rsid w:val="00892AFF"/>
    <w:rsid w:val="008A0166"/>
    <w:rsid w:val="008A37EA"/>
    <w:rsid w:val="008A6166"/>
    <w:rsid w:val="008A7D31"/>
    <w:rsid w:val="008B413E"/>
    <w:rsid w:val="008B6EED"/>
    <w:rsid w:val="008C0F65"/>
    <w:rsid w:val="008C2115"/>
    <w:rsid w:val="008C4B84"/>
    <w:rsid w:val="008C4F68"/>
    <w:rsid w:val="008C717D"/>
    <w:rsid w:val="008D0579"/>
    <w:rsid w:val="008D0F33"/>
    <w:rsid w:val="008D1204"/>
    <w:rsid w:val="008D1743"/>
    <w:rsid w:val="008D57C8"/>
    <w:rsid w:val="008D7180"/>
    <w:rsid w:val="008D7DBB"/>
    <w:rsid w:val="008E16B8"/>
    <w:rsid w:val="008E3236"/>
    <w:rsid w:val="008E4D44"/>
    <w:rsid w:val="008E4F28"/>
    <w:rsid w:val="008E5939"/>
    <w:rsid w:val="008E6E2F"/>
    <w:rsid w:val="008E74BB"/>
    <w:rsid w:val="008F0D20"/>
    <w:rsid w:val="008F10F4"/>
    <w:rsid w:val="008F1301"/>
    <w:rsid w:val="008F3E83"/>
    <w:rsid w:val="008F51BF"/>
    <w:rsid w:val="008F5829"/>
    <w:rsid w:val="008F6246"/>
    <w:rsid w:val="008F7A44"/>
    <w:rsid w:val="00900676"/>
    <w:rsid w:val="00902294"/>
    <w:rsid w:val="00902638"/>
    <w:rsid w:val="00902B4E"/>
    <w:rsid w:val="00902C32"/>
    <w:rsid w:val="00902C96"/>
    <w:rsid w:val="00904493"/>
    <w:rsid w:val="00907D16"/>
    <w:rsid w:val="00907DC0"/>
    <w:rsid w:val="00911C13"/>
    <w:rsid w:val="00912EC2"/>
    <w:rsid w:val="00914515"/>
    <w:rsid w:val="00920C1C"/>
    <w:rsid w:val="009243E3"/>
    <w:rsid w:val="009268FF"/>
    <w:rsid w:val="00927C0F"/>
    <w:rsid w:val="009308B8"/>
    <w:rsid w:val="009328DF"/>
    <w:rsid w:val="00932A59"/>
    <w:rsid w:val="00934A91"/>
    <w:rsid w:val="00937BE4"/>
    <w:rsid w:val="00940228"/>
    <w:rsid w:val="0094036C"/>
    <w:rsid w:val="009411C0"/>
    <w:rsid w:val="00941287"/>
    <w:rsid w:val="009422EC"/>
    <w:rsid w:val="00943863"/>
    <w:rsid w:val="00947728"/>
    <w:rsid w:val="00947750"/>
    <w:rsid w:val="00947AFF"/>
    <w:rsid w:val="00950BE6"/>
    <w:rsid w:val="00950D7E"/>
    <w:rsid w:val="009545AA"/>
    <w:rsid w:val="00955183"/>
    <w:rsid w:val="009604F9"/>
    <w:rsid w:val="0096130B"/>
    <w:rsid w:val="00962321"/>
    <w:rsid w:val="00962BB5"/>
    <w:rsid w:val="00962FD5"/>
    <w:rsid w:val="0096400C"/>
    <w:rsid w:val="00964679"/>
    <w:rsid w:val="00964A24"/>
    <w:rsid w:val="00964DFD"/>
    <w:rsid w:val="00966F25"/>
    <w:rsid w:val="0096792B"/>
    <w:rsid w:val="0097086C"/>
    <w:rsid w:val="00971652"/>
    <w:rsid w:val="0097206D"/>
    <w:rsid w:val="00973AC2"/>
    <w:rsid w:val="00974651"/>
    <w:rsid w:val="00974653"/>
    <w:rsid w:val="00976CFC"/>
    <w:rsid w:val="00981D67"/>
    <w:rsid w:val="00982544"/>
    <w:rsid w:val="00983637"/>
    <w:rsid w:val="0098392D"/>
    <w:rsid w:val="00984BBF"/>
    <w:rsid w:val="00984BCA"/>
    <w:rsid w:val="00986558"/>
    <w:rsid w:val="00991033"/>
    <w:rsid w:val="00991595"/>
    <w:rsid w:val="009956CA"/>
    <w:rsid w:val="009972E6"/>
    <w:rsid w:val="0099790A"/>
    <w:rsid w:val="00997E13"/>
    <w:rsid w:val="009A1206"/>
    <w:rsid w:val="009A2049"/>
    <w:rsid w:val="009A3227"/>
    <w:rsid w:val="009A3E8E"/>
    <w:rsid w:val="009A4AFF"/>
    <w:rsid w:val="009A6087"/>
    <w:rsid w:val="009A6598"/>
    <w:rsid w:val="009A7DA4"/>
    <w:rsid w:val="009B193D"/>
    <w:rsid w:val="009B28B2"/>
    <w:rsid w:val="009B313B"/>
    <w:rsid w:val="009B3175"/>
    <w:rsid w:val="009B401E"/>
    <w:rsid w:val="009B6C24"/>
    <w:rsid w:val="009C4B2E"/>
    <w:rsid w:val="009C5837"/>
    <w:rsid w:val="009C6244"/>
    <w:rsid w:val="009D2F99"/>
    <w:rsid w:val="009D3655"/>
    <w:rsid w:val="009D4239"/>
    <w:rsid w:val="009D5D09"/>
    <w:rsid w:val="009D74EA"/>
    <w:rsid w:val="009E1185"/>
    <w:rsid w:val="009E130E"/>
    <w:rsid w:val="009E28EE"/>
    <w:rsid w:val="009E2E26"/>
    <w:rsid w:val="009E4546"/>
    <w:rsid w:val="009E58D1"/>
    <w:rsid w:val="009E6B01"/>
    <w:rsid w:val="009F126B"/>
    <w:rsid w:val="009F1606"/>
    <w:rsid w:val="009F1EDE"/>
    <w:rsid w:val="009F4FE0"/>
    <w:rsid w:val="009F6191"/>
    <w:rsid w:val="009F78FB"/>
    <w:rsid w:val="00A00B07"/>
    <w:rsid w:val="00A04116"/>
    <w:rsid w:val="00A1160B"/>
    <w:rsid w:val="00A11702"/>
    <w:rsid w:val="00A133B3"/>
    <w:rsid w:val="00A13511"/>
    <w:rsid w:val="00A14A99"/>
    <w:rsid w:val="00A16A88"/>
    <w:rsid w:val="00A20D5B"/>
    <w:rsid w:val="00A21351"/>
    <w:rsid w:val="00A24C81"/>
    <w:rsid w:val="00A26DFD"/>
    <w:rsid w:val="00A27323"/>
    <w:rsid w:val="00A275C3"/>
    <w:rsid w:val="00A30551"/>
    <w:rsid w:val="00A312A8"/>
    <w:rsid w:val="00A320C3"/>
    <w:rsid w:val="00A33FAB"/>
    <w:rsid w:val="00A36934"/>
    <w:rsid w:val="00A422C7"/>
    <w:rsid w:val="00A4274B"/>
    <w:rsid w:val="00A43B26"/>
    <w:rsid w:val="00A43F37"/>
    <w:rsid w:val="00A44762"/>
    <w:rsid w:val="00A45BA6"/>
    <w:rsid w:val="00A4676C"/>
    <w:rsid w:val="00A51039"/>
    <w:rsid w:val="00A51526"/>
    <w:rsid w:val="00A51C0A"/>
    <w:rsid w:val="00A53C0A"/>
    <w:rsid w:val="00A54236"/>
    <w:rsid w:val="00A549D8"/>
    <w:rsid w:val="00A6025D"/>
    <w:rsid w:val="00A62C48"/>
    <w:rsid w:val="00A63AFB"/>
    <w:rsid w:val="00A732C5"/>
    <w:rsid w:val="00A73537"/>
    <w:rsid w:val="00A75D1C"/>
    <w:rsid w:val="00A76374"/>
    <w:rsid w:val="00A8041F"/>
    <w:rsid w:val="00A81545"/>
    <w:rsid w:val="00A8165C"/>
    <w:rsid w:val="00A8340A"/>
    <w:rsid w:val="00A83A9C"/>
    <w:rsid w:val="00A87D13"/>
    <w:rsid w:val="00A91BEB"/>
    <w:rsid w:val="00A92854"/>
    <w:rsid w:val="00A9381A"/>
    <w:rsid w:val="00A94AFE"/>
    <w:rsid w:val="00A959FC"/>
    <w:rsid w:val="00A97273"/>
    <w:rsid w:val="00AA4779"/>
    <w:rsid w:val="00AA4FD7"/>
    <w:rsid w:val="00AA63AE"/>
    <w:rsid w:val="00AB345A"/>
    <w:rsid w:val="00AB5A76"/>
    <w:rsid w:val="00AB693C"/>
    <w:rsid w:val="00AB6D79"/>
    <w:rsid w:val="00AC01EA"/>
    <w:rsid w:val="00AC0925"/>
    <w:rsid w:val="00AC0C59"/>
    <w:rsid w:val="00AC31FD"/>
    <w:rsid w:val="00AC44A3"/>
    <w:rsid w:val="00AC6371"/>
    <w:rsid w:val="00AC6FDB"/>
    <w:rsid w:val="00AD01AC"/>
    <w:rsid w:val="00AD0D7D"/>
    <w:rsid w:val="00AD11D8"/>
    <w:rsid w:val="00AD11FA"/>
    <w:rsid w:val="00AD2A08"/>
    <w:rsid w:val="00AD317F"/>
    <w:rsid w:val="00AD321A"/>
    <w:rsid w:val="00AD3E35"/>
    <w:rsid w:val="00AD6957"/>
    <w:rsid w:val="00AE1B9E"/>
    <w:rsid w:val="00AE20E9"/>
    <w:rsid w:val="00AE2913"/>
    <w:rsid w:val="00AE3DAB"/>
    <w:rsid w:val="00AE4AC1"/>
    <w:rsid w:val="00AE7A49"/>
    <w:rsid w:val="00AF0AB2"/>
    <w:rsid w:val="00AF279F"/>
    <w:rsid w:val="00AF3D0A"/>
    <w:rsid w:val="00AF5A17"/>
    <w:rsid w:val="00AF622C"/>
    <w:rsid w:val="00B02FA0"/>
    <w:rsid w:val="00B03688"/>
    <w:rsid w:val="00B04167"/>
    <w:rsid w:val="00B04334"/>
    <w:rsid w:val="00B04391"/>
    <w:rsid w:val="00B04CD8"/>
    <w:rsid w:val="00B05982"/>
    <w:rsid w:val="00B079E8"/>
    <w:rsid w:val="00B10117"/>
    <w:rsid w:val="00B11A6B"/>
    <w:rsid w:val="00B121E1"/>
    <w:rsid w:val="00B14303"/>
    <w:rsid w:val="00B15FC6"/>
    <w:rsid w:val="00B1666C"/>
    <w:rsid w:val="00B21E0F"/>
    <w:rsid w:val="00B22DE2"/>
    <w:rsid w:val="00B238E0"/>
    <w:rsid w:val="00B242E3"/>
    <w:rsid w:val="00B24B3E"/>
    <w:rsid w:val="00B262E0"/>
    <w:rsid w:val="00B26D1A"/>
    <w:rsid w:val="00B26DDF"/>
    <w:rsid w:val="00B27252"/>
    <w:rsid w:val="00B31827"/>
    <w:rsid w:val="00B33F3B"/>
    <w:rsid w:val="00B34B08"/>
    <w:rsid w:val="00B3578B"/>
    <w:rsid w:val="00B35BE0"/>
    <w:rsid w:val="00B42BE0"/>
    <w:rsid w:val="00B43FD5"/>
    <w:rsid w:val="00B4403B"/>
    <w:rsid w:val="00B450AA"/>
    <w:rsid w:val="00B47774"/>
    <w:rsid w:val="00B51892"/>
    <w:rsid w:val="00B533C0"/>
    <w:rsid w:val="00B53FC8"/>
    <w:rsid w:val="00B54343"/>
    <w:rsid w:val="00B565CF"/>
    <w:rsid w:val="00B5694A"/>
    <w:rsid w:val="00B5774C"/>
    <w:rsid w:val="00B5793C"/>
    <w:rsid w:val="00B6018A"/>
    <w:rsid w:val="00B6208F"/>
    <w:rsid w:val="00B703F2"/>
    <w:rsid w:val="00B721DA"/>
    <w:rsid w:val="00B7564B"/>
    <w:rsid w:val="00B76455"/>
    <w:rsid w:val="00B7707A"/>
    <w:rsid w:val="00B8448B"/>
    <w:rsid w:val="00B855E1"/>
    <w:rsid w:val="00B86DE7"/>
    <w:rsid w:val="00B97095"/>
    <w:rsid w:val="00BA2119"/>
    <w:rsid w:val="00BA2148"/>
    <w:rsid w:val="00BA30D7"/>
    <w:rsid w:val="00BA3BDA"/>
    <w:rsid w:val="00BA4453"/>
    <w:rsid w:val="00BA4861"/>
    <w:rsid w:val="00BA55A7"/>
    <w:rsid w:val="00BA5760"/>
    <w:rsid w:val="00BA5C83"/>
    <w:rsid w:val="00BA65BA"/>
    <w:rsid w:val="00BB1443"/>
    <w:rsid w:val="00BB18D4"/>
    <w:rsid w:val="00BB2658"/>
    <w:rsid w:val="00BB320E"/>
    <w:rsid w:val="00BB3B6E"/>
    <w:rsid w:val="00BB54E3"/>
    <w:rsid w:val="00BB5F13"/>
    <w:rsid w:val="00BB5FCD"/>
    <w:rsid w:val="00BB6A5B"/>
    <w:rsid w:val="00BC01CF"/>
    <w:rsid w:val="00BC06FE"/>
    <w:rsid w:val="00BC1C33"/>
    <w:rsid w:val="00BC1DE8"/>
    <w:rsid w:val="00BC26A3"/>
    <w:rsid w:val="00BC480D"/>
    <w:rsid w:val="00BC6FBE"/>
    <w:rsid w:val="00BC7C68"/>
    <w:rsid w:val="00BD15A4"/>
    <w:rsid w:val="00BD19BE"/>
    <w:rsid w:val="00BD5088"/>
    <w:rsid w:val="00BD53BD"/>
    <w:rsid w:val="00BD6140"/>
    <w:rsid w:val="00BD7AB5"/>
    <w:rsid w:val="00BE1779"/>
    <w:rsid w:val="00BE20FA"/>
    <w:rsid w:val="00BE35DD"/>
    <w:rsid w:val="00BE39CB"/>
    <w:rsid w:val="00BE3CC7"/>
    <w:rsid w:val="00BE4D4C"/>
    <w:rsid w:val="00BF075F"/>
    <w:rsid w:val="00BF083D"/>
    <w:rsid w:val="00BF0EFE"/>
    <w:rsid w:val="00BF0FEF"/>
    <w:rsid w:val="00BF4655"/>
    <w:rsid w:val="00BF757F"/>
    <w:rsid w:val="00BF76E7"/>
    <w:rsid w:val="00C0007C"/>
    <w:rsid w:val="00C028F5"/>
    <w:rsid w:val="00C03BCD"/>
    <w:rsid w:val="00C05F68"/>
    <w:rsid w:val="00C064C2"/>
    <w:rsid w:val="00C1257F"/>
    <w:rsid w:val="00C1388B"/>
    <w:rsid w:val="00C20457"/>
    <w:rsid w:val="00C20E33"/>
    <w:rsid w:val="00C20E9E"/>
    <w:rsid w:val="00C22CEE"/>
    <w:rsid w:val="00C2433E"/>
    <w:rsid w:val="00C272BC"/>
    <w:rsid w:val="00C27F6B"/>
    <w:rsid w:val="00C30635"/>
    <w:rsid w:val="00C31094"/>
    <w:rsid w:val="00C31B42"/>
    <w:rsid w:val="00C324CF"/>
    <w:rsid w:val="00C332BD"/>
    <w:rsid w:val="00C337BB"/>
    <w:rsid w:val="00C33D54"/>
    <w:rsid w:val="00C34EC4"/>
    <w:rsid w:val="00C37BA5"/>
    <w:rsid w:val="00C37BEB"/>
    <w:rsid w:val="00C407D9"/>
    <w:rsid w:val="00C41778"/>
    <w:rsid w:val="00C42876"/>
    <w:rsid w:val="00C450CE"/>
    <w:rsid w:val="00C45EC9"/>
    <w:rsid w:val="00C466D6"/>
    <w:rsid w:val="00C4710C"/>
    <w:rsid w:val="00C51580"/>
    <w:rsid w:val="00C51D8B"/>
    <w:rsid w:val="00C53151"/>
    <w:rsid w:val="00C53C73"/>
    <w:rsid w:val="00C56D79"/>
    <w:rsid w:val="00C57379"/>
    <w:rsid w:val="00C57503"/>
    <w:rsid w:val="00C60AAA"/>
    <w:rsid w:val="00C6206A"/>
    <w:rsid w:val="00C6320C"/>
    <w:rsid w:val="00C63EE2"/>
    <w:rsid w:val="00C64634"/>
    <w:rsid w:val="00C666D8"/>
    <w:rsid w:val="00C702E6"/>
    <w:rsid w:val="00C72182"/>
    <w:rsid w:val="00C7341E"/>
    <w:rsid w:val="00C74EAA"/>
    <w:rsid w:val="00C74EAB"/>
    <w:rsid w:val="00C753D4"/>
    <w:rsid w:val="00C7773F"/>
    <w:rsid w:val="00C808D7"/>
    <w:rsid w:val="00C81F94"/>
    <w:rsid w:val="00C83605"/>
    <w:rsid w:val="00C86E9E"/>
    <w:rsid w:val="00C91947"/>
    <w:rsid w:val="00C92B43"/>
    <w:rsid w:val="00C9422F"/>
    <w:rsid w:val="00C95A11"/>
    <w:rsid w:val="00CA0736"/>
    <w:rsid w:val="00CA1B18"/>
    <w:rsid w:val="00CA1B9A"/>
    <w:rsid w:val="00CA287D"/>
    <w:rsid w:val="00CA35ED"/>
    <w:rsid w:val="00CA41E8"/>
    <w:rsid w:val="00CA6289"/>
    <w:rsid w:val="00CA6921"/>
    <w:rsid w:val="00CB00B4"/>
    <w:rsid w:val="00CB0148"/>
    <w:rsid w:val="00CB0CD9"/>
    <w:rsid w:val="00CB1E3C"/>
    <w:rsid w:val="00CB3A12"/>
    <w:rsid w:val="00CC0139"/>
    <w:rsid w:val="00CC40B9"/>
    <w:rsid w:val="00CC4C3D"/>
    <w:rsid w:val="00CC6BC4"/>
    <w:rsid w:val="00CC708C"/>
    <w:rsid w:val="00CC79AA"/>
    <w:rsid w:val="00CD038D"/>
    <w:rsid w:val="00CD0FBA"/>
    <w:rsid w:val="00CD2ECC"/>
    <w:rsid w:val="00CD3302"/>
    <w:rsid w:val="00CD3D67"/>
    <w:rsid w:val="00CD647A"/>
    <w:rsid w:val="00CD6C7F"/>
    <w:rsid w:val="00CD7967"/>
    <w:rsid w:val="00CD7A58"/>
    <w:rsid w:val="00CE3B48"/>
    <w:rsid w:val="00CE4AC3"/>
    <w:rsid w:val="00CE5EBE"/>
    <w:rsid w:val="00CF05AC"/>
    <w:rsid w:val="00CF22CD"/>
    <w:rsid w:val="00CF35B3"/>
    <w:rsid w:val="00CF58DA"/>
    <w:rsid w:val="00D00890"/>
    <w:rsid w:val="00D03F17"/>
    <w:rsid w:val="00D04DD8"/>
    <w:rsid w:val="00D1158B"/>
    <w:rsid w:val="00D13193"/>
    <w:rsid w:val="00D14539"/>
    <w:rsid w:val="00D1595A"/>
    <w:rsid w:val="00D15ECB"/>
    <w:rsid w:val="00D16A78"/>
    <w:rsid w:val="00D20FDB"/>
    <w:rsid w:val="00D2263A"/>
    <w:rsid w:val="00D23004"/>
    <w:rsid w:val="00D24DB7"/>
    <w:rsid w:val="00D26E05"/>
    <w:rsid w:val="00D27105"/>
    <w:rsid w:val="00D27777"/>
    <w:rsid w:val="00D30498"/>
    <w:rsid w:val="00D30B37"/>
    <w:rsid w:val="00D31339"/>
    <w:rsid w:val="00D33B5C"/>
    <w:rsid w:val="00D410AA"/>
    <w:rsid w:val="00D42BFE"/>
    <w:rsid w:val="00D42DB9"/>
    <w:rsid w:val="00D4328E"/>
    <w:rsid w:val="00D45AF2"/>
    <w:rsid w:val="00D46556"/>
    <w:rsid w:val="00D5022E"/>
    <w:rsid w:val="00D53C5A"/>
    <w:rsid w:val="00D55003"/>
    <w:rsid w:val="00D55848"/>
    <w:rsid w:val="00D56348"/>
    <w:rsid w:val="00D56610"/>
    <w:rsid w:val="00D5683C"/>
    <w:rsid w:val="00D573ED"/>
    <w:rsid w:val="00D578F5"/>
    <w:rsid w:val="00D60B8C"/>
    <w:rsid w:val="00D61CF7"/>
    <w:rsid w:val="00D62372"/>
    <w:rsid w:val="00D62825"/>
    <w:rsid w:val="00D641F7"/>
    <w:rsid w:val="00D64C9F"/>
    <w:rsid w:val="00D6573C"/>
    <w:rsid w:val="00D662A5"/>
    <w:rsid w:val="00D71331"/>
    <w:rsid w:val="00D72A06"/>
    <w:rsid w:val="00D74AE3"/>
    <w:rsid w:val="00D75E01"/>
    <w:rsid w:val="00D761DD"/>
    <w:rsid w:val="00D76827"/>
    <w:rsid w:val="00D76907"/>
    <w:rsid w:val="00D820AD"/>
    <w:rsid w:val="00D8501F"/>
    <w:rsid w:val="00D8643E"/>
    <w:rsid w:val="00D867B4"/>
    <w:rsid w:val="00D92486"/>
    <w:rsid w:val="00D938D8"/>
    <w:rsid w:val="00D9540F"/>
    <w:rsid w:val="00D96858"/>
    <w:rsid w:val="00D97C69"/>
    <w:rsid w:val="00DA034F"/>
    <w:rsid w:val="00DA0C12"/>
    <w:rsid w:val="00DA2CC2"/>
    <w:rsid w:val="00DA38B9"/>
    <w:rsid w:val="00DA7626"/>
    <w:rsid w:val="00DB1A31"/>
    <w:rsid w:val="00DB2D16"/>
    <w:rsid w:val="00DB31A5"/>
    <w:rsid w:val="00DB3F84"/>
    <w:rsid w:val="00DB65C4"/>
    <w:rsid w:val="00DC28A5"/>
    <w:rsid w:val="00DC3F42"/>
    <w:rsid w:val="00DC45F9"/>
    <w:rsid w:val="00DD121F"/>
    <w:rsid w:val="00DD3A62"/>
    <w:rsid w:val="00DD5F1D"/>
    <w:rsid w:val="00DD702A"/>
    <w:rsid w:val="00DD7C15"/>
    <w:rsid w:val="00DE0A8E"/>
    <w:rsid w:val="00DE0DEC"/>
    <w:rsid w:val="00DE1BEB"/>
    <w:rsid w:val="00DE3A47"/>
    <w:rsid w:val="00DE6936"/>
    <w:rsid w:val="00DE7FAF"/>
    <w:rsid w:val="00DF13D1"/>
    <w:rsid w:val="00E01178"/>
    <w:rsid w:val="00E0127E"/>
    <w:rsid w:val="00E03E11"/>
    <w:rsid w:val="00E10C84"/>
    <w:rsid w:val="00E11061"/>
    <w:rsid w:val="00E12622"/>
    <w:rsid w:val="00E14B2B"/>
    <w:rsid w:val="00E16A2A"/>
    <w:rsid w:val="00E222AB"/>
    <w:rsid w:val="00E23C0B"/>
    <w:rsid w:val="00E246ED"/>
    <w:rsid w:val="00E24ED4"/>
    <w:rsid w:val="00E24F21"/>
    <w:rsid w:val="00E263A0"/>
    <w:rsid w:val="00E3119B"/>
    <w:rsid w:val="00E31ACA"/>
    <w:rsid w:val="00E368B3"/>
    <w:rsid w:val="00E37528"/>
    <w:rsid w:val="00E405EE"/>
    <w:rsid w:val="00E4171C"/>
    <w:rsid w:val="00E45795"/>
    <w:rsid w:val="00E45DB0"/>
    <w:rsid w:val="00E45F89"/>
    <w:rsid w:val="00E4685F"/>
    <w:rsid w:val="00E47F03"/>
    <w:rsid w:val="00E507A5"/>
    <w:rsid w:val="00E552B4"/>
    <w:rsid w:val="00E60ACB"/>
    <w:rsid w:val="00E60F93"/>
    <w:rsid w:val="00E615CD"/>
    <w:rsid w:val="00E63FCF"/>
    <w:rsid w:val="00E645D7"/>
    <w:rsid w:val="00E6587A"/>
    <w:rsid w:val="00E67BC0"/>
    <w:rsid w:val="00E70040"/>
    <w:rsid w:val="00E718BE"/>
    <w:rsid w:val="00E72A6F"/>
    <w:rsid w:val="00E738A3"/>
    <w:rsid w:val="00E75ABD"/>
    <w:rsid w:val="00E7683F"/>
    <w:rsid w:val="00E82671"/>
    <w:rsid w:val="00E82CCB"/>
    <w:rsid w:val="00E837C8"/>
    <w:rsid w:val="00E848D9"/>
    <w:rsid w:val="00E85B44"/>
    <w:rsid w:val="00E878C2"/>
    <w:rsid w:val="00E87ACB"/>
    <w:rsid w:val="00E90E6E"/>
    <w:rsid w:val="00E92C67"/>
    <w:rsid w:val="00E94183"/>
    <w:rsid w:val="00E94CB7"/>
    <w:rsid w:val="00E9508C"/>
    <w:rsid w:val="00EA3157"/>
    <w:rsid w:val="00EA4786"/>
    <w:rsid w:val="00EA48BA"/>
    <w:rsid w:val="00EA6E96"/>
    <w:rsid w:val="00EC077C"/>
    <w:rsid w:val="00EC0F89"/>
    <w:rsid w:val="00ED03AC"/>
    <w:rsid w:val="00ED191C"/>
    <w:rsid w:val="00ED4F33"/>
    <w:rsid w:val="00ED569C"/>
    <w:rsid w:val="00ED6D88"/>
    <w:rsid w:val="00EE0F53"/>
    <w:rsid w:val="00EE146D"/>
    <w:rsid w:val="00EE2C72"/>
    <w:rsid w:val="00EE32CC"/>
    <w:rsid w:val="00EE4E20"/>
    <w:rsid w:val="00EE7BD4"/>
    <w:rsid w:val="00EF2E05"/>
    <w:rsid w:val="00EF4B8D"/>
    <w:rsid w:val="00EF6C75"/>
    <w:rsid w:val="00F00EFB"/>
    <w:rsid w:val="00F015C6"/>
    <w:rsid w:val="00F015E4"/>
    <w:rsid w:val="00F03262"/>
    <w:rsid w:val="00F033EF"/>
    <w:rsid w:val="00F049DF"/>
    <w:rsid w:val="00F066D7"/>
    <w:rsid w:val="00F06F0F"/>
    <w:rsid w:val="00F07D8D"/>
    <w:rsid w:val="00F11CF0"/>
    <w:rsid w:val="00F20EAD"/>
    <w:rsid w:val="00F21048"/>
    <w:rsid w:val="00F238B8"/>
    <w:rsid w:val="00F245A6"/>
    <w:rsid w:val="00F247AF"/>
    <w:rsid w:val="00F258BF"/>
    <w:rsid w:val="00F31A08"/>
    <w:rsid w:val="00F31AB9"/>
    <w:rsid w:val="00F3369E"/>
    <w:rsid w:val="00F35D34"/>
    <w:rsid w:val="00F36092"/>
    <w:rsid w:val="00F40161"/>
    <w:rsid w:val="00F40795"/>
    <w:rsid w:val="00F409C4"/>
    <w:rsid w:val="00F426AE"/>
    <w:rsid w:val="00F430D7"/>
    <w:rsid w:val="00F45CBE"/>
    <w:rsid w:val="00F46672"/>
    <w:rsid w:val="00F46908"/>
    <w:rsid w:val="00F46DCE"/>
    <w:rsid w:val="00F519F6"/>
    <w:rsid w:val="00F52340"/>
    <w:rsid w:val="00F525A0"/>
    <w:rsid w:val="00F52937"/>
    <w:rsid w:val="00F5348C"/>
    <w:rsid w:val="00F615DC"/>
    <w:rsid w:val="00F61FA9"/>
    <w:rsid w:val="00F6382B"/>
    <w:rsid w:val="00F6398E"/>
    <w:rsid w:val="00F63A00"/>
    <w:rsid w:val="00F65483"/>
    <w:rsid w:val="00F664B1"/>
    <w:rsid w:val="00F74857"/>
    <w:rsid w:val="00F76725"/>
    <w:rsid w:val="00F774FB"/>
    <w:rsid w:val="00F77F89"/>
    <w:rsid w:val="00F8394A"/>
    <w:rsid w:val="00F864AC"/>
    <w:rsid w:val="00F90751"/>
    <w:rsid w:val="00F935FE"/>
    <w:rsid w:val="00F9369A"/>
    <w:rsid w:val="00F938F5"/>
    <w:rsid w:val="00F94B4A"/>
    <w:rsid w:val="00FA1EC4"/>
    <w:rsid w:val="00FA58B1"/>
    <w:rsid w:val="00FA693B"/>
    <w:rsid w:val="00FA6FCA"/>
    <w:rsid w:val="00FB0E9F"/>
    <w:rsid w:val="00FB3086"/>
    <w:rsid w:val="00FB6645"/>
    <w:rsid w:val="00FC17CE"/>
    <w:rsid w:val="00FC2DD3"/>
    <w:rsid w:val="00FC5CA2"/>
    <w:rsid w:val="00FC5DBD"/>
    <w:rsid w:val="00FC69F9"/>
    <w:rsid w:val="00FC6F7F"/>
    <w:rsid w:val="00FC7278"/>
    <w:rsid w:val="00FC7AD6"/>
    <w:rsid w:val="00FD0179"/>
    <w:rsid w:val="00FD1950"/>
    <w:rsid w:val="00FD1AEB"/>
    <w:rsid w:val="00FD3460"/>
    <w:rsid w:val="00FD38D4"/>
    <w:rsid w:val="00FE0EF3"/>
    <w:rsid w:val="00FE36AC"/>
    <w:rsid w:val="00FE3DC9"/>
    <w:rsid w:val="00FE4410"/>
    <w:rsid w:val="00FE4571"/>
    <w:rsid w:val="00FE5D22"/>
    <w:rsid w:val="00FE5D60"/>
    <w:rsid w:val="00FE7858"/>
    <w:rsid w:val="00FE7C87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9D07F"/>
  <w15:docId w15:val="{6139228D-1897-433B-98F4-1A1AAD0A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1351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44762"/>
    <w:rPr>
      <w:color w:val="5F5F5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97D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97DE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97DE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97D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97DE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7DE5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808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08D7"/>
  </w:style>
  <w:style w:type="paragraph" w:styleId="Porat">
    <w:name w:val="footer"/>
    <w:basedOn w:val="prastasis"/>
    <w:link w:val="PoratDiagrama"/>
    <w:uiPriority w:val="99"/>
    <w:unhideWhenUsed/>
    <w:rsid w:val="00C808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808D7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B3F8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B3F8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B3F84"/>
    <w:rPr>
      <w:vertAlign w:val="superscript"/>
    </w:rPr>
  </w:style>
  <w:style w:type="paragraph" w:styleId="Pataisymai">
    <w:name w:val="Revision"/>
    <w:hidden/>
    <w:uiPriority w:val="99"/>
    <w:semiHidden/>
    <w:rsid w:val="00940228"/>
    <w:pPr>
      <w:spacing w:after="0" w:line="240" w:lineRule="auto"/>
    </w:pPr>
  </w:style>
  <w:style w:type="character" w:styleId="Grietas">
    <w:name w:val="Strong"/>
    <w:basedOn w:val="Numatytasispastraiposriftas"/>
    <w:uiPriority w:val="22"/>
    <w:qFormat/>
    <w:rsid w:val="001E6397"/>
    <w:rPr>
      <w:b/>
      <w:bCs/>
    </w:rPr>
  </w:style>
  <w:style w:type="paragraph" w:customStyle="1" w:styleId="Pagrindinistekstas1">
    <w:name w:val="Pagrindinis tekstas1"/>
    <w:basedOn w:val="prastasis"/>
    <w:rsid w:val="004E469D"/>
    <w:pPr>
      <w:suppressAutoHyphens/>
      <w:autoSpaceDE w:val="0"/>
      <w:autoSpaceDN w:val="0"/>
      <w:adjustRightInd w:val="0"/>
      <w:spacing w:after="0" w:line="295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entrBoldm">
    <w:name w:val="CentrBoldm"/>
    <w:basedOn w:val="prastasis"/>
    <w:rsid w:val="004E469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569F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14B7-5618-4471-87BF-83D907D3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rasilnikova</dc:creator>
  <cp:keywords/>
  <dc:description/>
  <cp:lastModifiedBy>Samanta Staneikaitė</cp:lastModifiedBy>
  <cp:revision>3</cp:revision>
  <cp:lastPrinted>2019-04-08T11:18:00Z</cp:lastPrinted>
  <dcterms:created xsi:type="dcterms:W3CDTF">2023-01-17T12:02:00Z</dcterms:created>
  <dcterms:modified xsi:type="dcterms:W3CDTF">2023-01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5506820</vt:i4>
  </property>
</Properties>
</file>